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91" w:rsidRPr="00B32169" w:rsidRDefault="00262D91" w:rsidP="00C32979">
      <w:pPr>
        <w:pStyle w:val="Podpis"/>
        <w:ind w:left="0"/>
        <w:rPr>
          <w:rFonts w:cstheme="minorHAnsi"/>
          <w:szCs w:val="20"/>
        </w:rPr>
      </w:pPr>
    </w:p>
    <w:p w:rsidR="004E72B3" w:rsidRPr="00B32169" w:rsidRDefault="004E72B3" w:rsidP="00C32979">
      <w:pPr>
        <w:pStyle w:val="Podpis"/>
        <w:ind w:left="0"/>
        <w:jc w:val="both"/>
        <w:rPr>
          <w:rFonts w:cstheme="minorHAnsi"/>
          <w:szCs w:val="20"/>
        </w:rPr>
      </w:pPr>
    </w:p>
    <w:p w:rsidR="004E72B3" w:rsidRPr="00B32169" w:rsidRDefault="004E72B3" w:rsidP="00C32979">
      <w:pPr>
        <w:pStyle w:val="Nadpis2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color w:val="auto"/>
          <w:sz w:val="20"/>
          <w:szCs w:val="20"/>
          <w:u w:val="single"/>
        </w:rPr>
        <w:t>Garantované vlastnosti monitorovacího systému</w:t>
      </w:r>
      <w:r w:rsidRPr="00B3216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4E72B3" w:rsidRPr="00B32169" w:rsidRDefault="004E72B3" w:rsidP="00C32979">
      <w:pPr>
        <w:pStyle w:val="Nadpis2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žnit přímé sledování aktuální polohy a pohybu všech vozidel (zároveň) na aktuálním řádně licencovaném mapovém podkladu ČR s podrobností do úrovně ulic (aktualizace mapových podkladů minimálně 1x rok), s možností omezit zobrazení aktuální polohy počtu vozidel formou přidělování práv </w:t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br/>
        <w:t>k zobrazení jednotlivých vozidel (např. vedoucí střediska má možnost vidět pouze vozidla ve správě příslušného střediska atp.)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frekvence indikace online polohy vozidla v intervalu minimálně jedenkrát za 5 minut, s výjimkou vozidel Uživatele zařazených do IZS, u kterých bude aktualizována poloha v intervalu minimálně 60 sekund </w:t>
      </w:r>
      <w:r w:rsidR="00810FD9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(ke dni účinnosti této smlouvy se jedná o 6 vozidel, tato vozidla jsou uvedena v příloze </w:t>
      </w:r>
      <w:r w:rsidR="00CE1A78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  <w:r w:rsidRPr="00B32169">
        <w:rPr>
          <w:rFonts w:asciiTheme="minorHAnsi" w:hAnsiTheme="minorHAnsi" w:cstheme="minorHAnsi"/>
          <w:bCs/>
          <w:sz w:val="20"/>
          <w:szCs w:val="20"/>
        </w:rPr>
        <w:t xml:space="preserve">V případě </w:t>
      </w:r>
      <w:bookmarkStart w:id="0" w:name="_GoBack"/>
      <w:bookmarkEnd w:id="0"/>
      <w:r w:rsidRPr="00B32169">
        <w:rPr>
          <w:rFonts w:asciiTheme="minorHAnsi" w:hAnsiTheme="minorHAnsi" w:cstheme="minorHAnsi"/>
          <w:bCs/>
          <w:sz w:val="20"/>
          <w:szCs w:val="20"/>
        </w:rPr>
        <w:t>výpadku signálu pro export dat bude palubní jednotka ukládat sbíraná data po celou dobu výpadku signálu a po opětovném připojení tato data automaticky zašle ke zpracování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>možnost zobrazit detailní historii pohybu vozidla samostatně i po skupinách vozidel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možnost nastavit zóny (oblasti v mapě) s nastavením pravidla (např. vyjetí vozidla z nastavené zóny) </w:t>
      </w:r>
      <w:r w:rsidR="00C32979">
        <w:rPr>
          <w:rFonts w:asciiTheme="minorHAnsi" w:hAnsiTheme="minorHAnsi" w:cstheme="minorHAnsi"/>
          <w:bCs/>
          <w:color w:val="auto"/>
          <w:sz w:val="20"/>
          <w:szCs w:val="20"/>
        </w:rPr>
        <w:br/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>a zasílat notifikace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 xml:space="preserve">možnost zjistit ujeté kilometry (MTH) dle tachometru vozidla/mechanizace možnost získat informace </w:t>
      </w:r>
      <w:r w:rsidR="00C32979">
        <w:rPr>
          <w:rFonts w:asciiTheme="minorHAnsi" w:hAnsiTheme="minorHAnsi" w:cstheme="minorHAnsi"/>
          <w:bCs/>
          <w:sz w:val="20"/>
          <w:szCs w:val="20"/>
        </w:rPr>
        <w:br/>
      </w:r>
      <w:r w:rsidRPr="00B32169">
        <w:rPr>
          <w:rFonts w:asciiTheme="minorHAnsi" w:hAnsiTheme="minorHAnsi" w:cstheme="minorHAnsi"/>
          <w:bCs/>
          <w:sz w:val="20"/>
          <w:szCs w:val="20"/>
        </w:rPr>
        <w:t xml:space="preserve">o zůstatku PHM s výpočtem spotřeby u vozidla na konci měsíce (u vozidel, kde je technicky možné </w:t>
      </w:r>
      <w:r w:rsidR="00C32979">
        <w:rPr>
          <w:rFonts w:asciiTheme="minorHAnsi" w:hAnsiTheme="minorHAnsi" w:cstheme="minorHAnsi"/>
          <w:bCs/>
          <w:sz w:val="20"/>
          <w:szCs w:val="20"/>
        </w:rPr>
        <w:br/>
      </w:r>
      <w:r w:rsidRPr="00B32169">
        <w:rPr>
          <w:rFonts w:asciiTheme="minorHAnsi" w:hAnsiTheme="minorHAnsi" w:cstheme="minorHAnsi"/>
          <w:bCs/>
          <w:sz w:val="20"/>
          <w:szCs w:val="20"/>
        </w:rPr>
        <w:t xml:space="preserve">se napojit na </w:t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>řídící jednotku vozidla</w:t>
      </w:r>
      <w:r w:rsidRPr="00B32169">
        <w:rPr>
          <w:rFonts w:asciiTheme="minorHAnsi" w:hAnsiTheme="minorHAnsi" w:cstheme="minorHAnsi"/>
          <w:bCs/>
          <w:sz w:val="20"/>
          <w:szCs w:val="20"/>
        </w:rPr>
        <w:t>)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sledovat rychlost vozidla a času provozu vozidla,</w:t>
      </w:r>
    </w:p>
    <w:p w:rsidR="004E72B3" w:rsidRPr="00B32169" w:rsidRDefault="004E72B3" w:rsidP="00C32979">
      <w:pPr>
        <w:pStyle w:val="Odstavecseseznamem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B32169">
        <w:rPr>
          <w:rFonts w:asciiTheme="minorHAnsi" w:hAnsiTheme="minorHAnsi" w:cstheme="minorHAnsi"/>
          <w:bCs/>
          <w:color w:val="000000"/>
        </w:rPr>
        <w:t>možnost sledovat/vyhodnocovat styl jízdy řidiče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evidovat řidiče vozidel a sledovat a upozorňovat na důležité termíny (termín školení, termín lékařské prohlídky řidiče atd.),</w:t>
      </w:r>
    </w:p>
    <w:p w:rsidR="004E72B3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>možnost vytvořit cestovní příkazy a vyúčtování pracovních cest (tuzemských i zahraničních) z jednotlivých jízd včetně schvalovacího procesu,</w:t>
      </w:r>
    </w:p>
    <w:p w:rsidR="005B328F" w:rsidRDefault="005C227D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možnost rozlišení soukromé a služební jízdy</w:t>
      </w:r>
      <w:r w:rsidR="008C53DF">
        <w:rPr>
          <w:rFonts w:asciiTheme="minorHAnsi" w:hAnsiTheme="minorHAnsi" w:cstheme="minorHAnsi"/>
          <w:bCs/>
          <w:color w:val="auto"/>
          <w:sz w:val="20"/>
          <w:szCs w:val="20"/>
        </w:rPr>
        <w:t>,</w:t>
      </w:r>
    </w:p>
    <w:p w:rsidR="005C227D" w:rsidRPr="00B32169" w:rsidRDefault="005C227D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možnost vyúčtování soukromých km konkrétnímu zaměstnanci v souladu s platnou legislativou</w:t>
      </w:r>
      <w:r w:rsidR="008C53DF">
        <w:rPr>
          <w:rFonts w:asciiTheme="minorHAnsi" w:hAnsiTheme="minorHAnsi" w:cstheme="minorHAnsi"/>
          <w:bCs/>
          <w:color w:val="auto"/>
          <w:sz w:val="20"/>
          <w:szCs w:val="20"/>
        </w:rPr>
        <w:t>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 xml:space="preserve">možnost automaticky generovat elektronické knihy jízd u všech vozidel Uživatele </w:t>
      </w:r>
      <w:r w:rsidRPr="00B32169">
        <w:rPr>
          <w:rFonts w:asciiTheme="minorHAnsi" w:hAnsiTheme="minorHAnsi" w:cstheme="minorHAnsi"/>
          <w:bCs/>
          <w:sz w:val="20"/>
          <w:szCs w:val="20"/>
        </w:rPr>
        <w:br/>
        <w:t>s možností manuální editace údajů Uživatelem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>možnost exportu knihy jízd do různých typů dokumentů minimálně v těchto formátech - HTM, DOC, XLS, CSV, TXT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ručně vkládat údaje (náklady) o tankování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importu údajů (nákladů) z tankovacích karet PHM – ONO, ÖMV, Benzina (aktuálně Uživatelem používané tankovací karty)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sledovat ekonomiku provozu vozidel, evidenci servisních a dalších nákladů spojených s provozováním vozidla, měsíční uzávěrku PHM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generovat přehledy a statistiky o provozu vozidla jednotlivě i po skupinách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 xml:space="preserve">možnost rozúčtovat náklady na jednotlivá střediska </w:t>
      </w:r>
      <w:r w:rsidRPr="00B3216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nebo zakázky Uživatele </w:t>
      </w:r>
      <w:r w:rsidRPr="00B32169">
        <w:rPr>
          <w:rFonts w:asciiTheme="minorHAnsi" w:hAnsiTheme="minorHAnsi" w:cstheme="minorHAnsi"/>
          <w:bCs/>
          <w:sz w:val="20"/>
          <w:szCs w:val="20"/>
        </w:rPr>
        <w:t>(PHM, servisní náklady, silniční daň…)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nastavit letní a zimní normy spotřeb PHM pro jednotlivá vozidla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 xml:space="preserve">možnost evidovat dokumenty k jednotlivým vozidlům včetně přehledu a možnosti nastavit upozornění na důležité termíny (např. servisní prohlídka, technická kontrola atd.) s možností nastavit notifikaci emailem nebo </w:t>
      </w:r>
      <w:proofErr w:type="spellStart"/>
      <w:r w:rsidRPr="00B32169">
        <w:rPr>
          <w:rFonts w:asciiTheme="minorHAnsi" w:hAnsiTheme="minorHAnsi" w:cstheme="minorHAnsi"/>
          <w:bCs/>
          <w:sz w:val="20"/>
          <w:szCs w:val="20"/>
        </w:rPr>
        <w:t>sms</w:t>
      </w:r>
      <w:proofErr w:type="spellEnd"/>
      <w:r w:rsidRPr="00B32169">
        <w:rPr>
          <w:rFonts w:asciiTheme="minorHAnsi" w:hAnsiTheme="minorHAnsi" w:cstheme="minorHAnsi"/>
          <w:bCs/>
          <w:sz w:val="20"/>
          <w:szCs w:val="20"/>
        </w:rPr>
        <w:t>,</w:t>
      </w:r>
    </w:p>
    <w:p w:rsidR="004E72B3" w:rsidRPr="00B32169" w:rsidRDefault="004E72B3" w:rsidP="00C32979">
      <w:pPr>
        <w:pStyle w:val="Odstavecseseznamem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B32169">
        <w:rPr>
          <w:rFonts w:asciiTheme="minorHAnsi" w:hAnsiTheme="minorHAnsi" w:cstheme="minorHAnsi"/>
          <w:bCs/>
          <w:color w:val="000000"/>
        </w:rPr>
        <w:t xml:space="preserve">možnost rezervovat vozidla včetně schvalování (tzv. firemní autopůjčovna), plánování, schvalování </w:t>
      </w:r>
      <w:r w:rsidR="00C32979">
        <w:rPr>
          <w:rFonts w:asciiTheme="minorHAnsi" w:hAnsiTheme="minorHAnsi" w:cstheme="minorHAnsi"/>
          <w:bCs/>
          <w:color w:val="000000"/>
        </w:rPr>
        <w:br/>
      </w:r>
      <w:r w:rsidRPr="00B32169">
        <w:rPr>
          <w:rFonts w:asciiTheme="minorHAnsi" w:hAnsiTheme="minorHAnsi" w:cstheme="minorHAnsi"/>
          <w:bCs/>
          <w:color w:val="000000"/>
        </w:rPr>
        <w:t>a vyúčtování rezervací sdílených vozidel, možnost nastavit více poboček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možnost přidělovat různý rozsah přístupových práv do systému,</w:t>
      </w:r>
    </w:p>
    <w:p w:rsidR="004E72B3" w:rsidRPr="00B32169" w:rsidRDefault="004E72B3" w:rsidP="00C32979">
      <w:pPr>
        <w:pStyle w:val="Default"/>
        <w:numPr>
          <w:ilvl w:val="0"/>
          <w:numId w:val="7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2169">
        <w:rPr>
          <w:rFonts w:asciiTheme="minorHAnsi" w:hAnsiTheme="minorHAnsi" w:cstheme="minorHAnsi"/>
          <w:bCs/>
          <w:sz w:val="20"/>
          <w:szCs w:val="20"/>
        </w:rPr>
        <w:t>dostupnost dat online min. 1 rok, archivace 5 let.</w:t>
      </w:r>
    </w:p>
    <w:p w:rsidR="004E72B3" w:rsidRPr="00BE6C13" w:rsidRDefault="004E72B3" w:rsidP="00C32979">
      <w:pPr>
        <w:pStyle w:val="Podpis"/>
        <w:spacing w:before="120" w:after="120"/>
        <w:ind w:left="0"/>
        <w:jc w:val="both"/>
        <w:rPr>
          <w:rFonts w:cstheme="minorHAnsi"/>
          <w:szCs w:val="20"/>
        </w:rPr>
      </w:pPr>
    </w:p>
    <w:sectPr w:rsidR="004E72B3" w:rsidRPr="00BE6C13" w:rsidSect="009276E3">
      <w:footerReference w:type="default" r:id="rId10"/>
      <w:headerReference w:type="first" r:id="rId11"/>
      <w:type w:val="continuous"/>
      <w:pgSz w:w="11906" w:h="16838"/>
      <w:pgMar w:top="993" w:right="1134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48" w:rsidRDefault="00260548" w:rsidP="00703F32">
      <w:pPr>
        <w:spacing w:after="0" w:line="240" w:lineRule="auto"/>
      </w:pPr>
      <w:r>
        <w:separator/>
      </w:r>
    </w:p>
  </w:endnote>
  <w:endnote w:type="continuationSeparator" w:id="0">
    <w:p w:rsidR="00260548" w:rsidRDefault="00260548" w:rsidP="007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373817823"/>
      <w:docPartObj>
        <w:docPartGallery w:val="Page Numbers (Bottom of Page)"/>
        <w:docPartUnique/>
      </w:docPartObj>
    </w:sdtPr>
    <w:sdtEndPr>
      <w:rPr>
        <w:i/>
      </w:rPr>
    </w:sdtEndPr>
    <w:sdtContent>
      <w:p w:rsidR="00AB7459" w:rsidRPr="00E46C31" w:rsidRDefault="00810FD9" w:rsidP="00902C5F">
        <w:pPr>
          <w:pStyle w:val="Zpat"/>
          <w:tabs>
            <w:tab w:val="clear" w:pos="9072"/>
            <w:tab w:val="right" w:pos="8929"/>
          </w:tabs>
          <w:rPr>
            <w:rFonts w:ascii="Arial" w:hAnsi="Arial" w:cs="Arial"/>
            <w:szCs w:val="16"/>
          </w:rPr>
        </w:pPr>
        <w:sdt>
          <w:sdtPr>
            <w:rPr>
              <w:rFonts w:ascii="Arial" w:hAnsi="Arial" w:cs="Arial"/>
              <w:i/>
              <w:caps/>
              <w:szCs w:val="16"/>
            </w:rPr>
            <w:alias w:val="Název"/>
            <w:tag w:val=""/>
            <w:id w:val="5843459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B7459" w:rsidRPr="00E46C31">
              <w:rPr>
                <w:rFonts w:ascii="Arial" w:hAnsi="Arial" w:cs="Arial"/>
                <w:i/>
                <w:caps/>
                <w:szCs w:val="16"/>
              </w:rPr>
              <w:t>Obchodní a platební podmínky</w:t>
            </w:r>
          </w:sdtContent>
        </w:sdt>
        <w:r w:rsidR="00AB7459">
          <w:rPr>
            <w:rFonts w:ascii="Arial" w:hAnsi="Arial" w:cs="Arial"/>
            <w:i/>
            <w:szCs w:val="16"/>
          </w:rPr>
          <w:t xml:space="preserve"> (závazný tex obchodní smlouvy</w:t>
        </w:r>
        <w:r w:rsidR="00AB7459" w:rsidRPr="00E46C31">
          <w:rPr>
            <w:rFonts w:ascii="Arial" w:hAnsi="Arial" w:cs="Arial"/>
            <w:i/>
            <w:szCs w:val="16"/>
          </w:rPr>
          <w:t>)</w:t>
        </w:r>
        <w:r w:rsidR="00AB7459">
          <w:rPr>
            <w:rFonts w:ascii="Arial" w:hAnsi="Arial" w:cs="Arial"/>
            <w:i/>
            <w:szCs w:val="16"/>
          </w:rPr>
          <w:t xml:space="preserve"> akce:             </w:t>
        </w:r>
        <w:r w:rsidR="00AB7459">
          <w:rPr>
            <w:rFonts w:ascii="Arial" w:hAnsi="Arial" w:cs="Arial"/>
            <w:szCs w:val="16"/>
          </w:rPr>
          <w:t xml:space="preserve">                                                                     </w:t>
        </w:r>
        <w:r w:rsidR="00AB7459" w:rsidRPr="00E46C31">
          <w:rPr>
            <w:rFonts w:ascii="Arial" w:hAnsi="Arial" w:cs="Arial"/>
            <w:sz w:val="20"/>
            <w:szCs w:val="20"/>
          </w:rPr>
          <w:fldChar w:fldCharType="begin"/>
        </w:r>
        <w:r w:rsidR="00AB7459" w:rsidRPr="00E46C31">
          <w:rPr>
            <w:rFonts w:ascii="Arial" w:hAnsi="Arial" w:cs="Arial"/>
            <w:sz w:val="20"/>
            <w:szCs w:val="20"/>
          </w:rPr>
          <w:instrText>PAGE   \* MERGEFORMAT</w:instrText>
        </w:r>
        <w:r w:rsidR="00AB7459" w:rsidRPr="00E46C31">
          <w:rPr>
            <w:rFonts w:ascii="Arial" w:hAnsi="Arial" w:cs="Arial"/>
            <w:sz w:val="20"/>
            <w:szCs w:val="20"/>
          </w:rPr>
          <w:fldChar w:fldCharType="separate"/>
        </w:r>
        <w:r w:rsidR="000B6F42">
          <w:rPr>
            <w:rFonts w:ascii="Arial" w:hAnsi="Arial" w:cs="Arial"/>
            <w:noProof/>
            <w:sz w:val="20"/>
            <w:szCs w:val="20"/>
          </w:rPr>
          <w:t>15</w:t>
        </w:r>
        <w:r w:rsidR="00AB7459" w:rsidRPr="00E46C31">
          <w:rPr>
            <w:rFonts w:ascii="Arial" w:hAnsi="Arial" w:cs="Arial"/>
            <w:sz w:val="20"/>
            <w:szCs w:val="20"/>
          </w:rPr>
          <w:fldChar w:fldCharType="end"/>
        </w:r>
        <w:r w:rsidR="00AB7459" w:rsidRPr="00E46C31">
          <w:rPr>
            <w:rFonts w:ascii="Arial" w:hAnsi="Arial" w:cs="Arial"/>
            <w:sz w:val="20"/>
            <w:szCs w:val="20"/>
          </w:rPr>
          <w:t>/</w:t>
        </w:r>
        <w:r w:rsidR="00AB7459" w:rsidRPr="00E46C31">
          <w:rPr>
            <w:rFonts w:ascii="Arial" w:hAnsi="Arial" w:cs="Arial"/>
            <w:sz w:val="20"/>
            <w:szCs w:val="20"/>
          </w:rPr>
          <w:fldChar w:fldCharType="begin"/>
        </w:r>
        <w:r w:rsidR="00AB7459" w:rsidRPr="00E46C31">
          <w:rPr>
            <w:rFonts w:ascii="Arial" w:hAnsi="Arial" w:cs="Arial"/>
            <w:sz w:val="20"/>
            <w:szCs w:val="20"/>
          </w:rPr>
          <w:instrText xml:space="preserve"> NUMPAGES   \* MERGEFORMAT </w:instrText>
        </w:r>
        <w:r w:rsidR="00AB7459" w:rsidRPr="00E46C31">
          <w:rPr>
            <w:rFonts w:ascii="Arial" w:hAnsi="Arial" w:cs="Arial"/>
            <w:sz w:val="20"/>
            <w:szCs w:val="20"/>
          </w:rPr>
          <w:fldChar w:fldCharType="separate"/>
        </w:r>
        <w:r w:rsidR="005C4396">
          <w:rPr>
            <w:rFonts w:ascii="Arial" w:hAnsi="Arial" w:cs="Arial"/>
            <w:noProof/>
            <w:sz w:val="20"/>
            <w:szCs w:val="20"/>
          </w:rPr>
          <w:t>1</w:t>
        </w:r>
        <w:r w:rsidR="00AB7459" w:rsidRPr="00E46C31">
          <w:rPr>
            <w:rFonts w:ascii="Arial" w:hAnsi="Arial" w:cs="Arial"/>
            <w:sz w:val="20"/>
            <w:szCs w:val="20"/>
          </w:rPr>
          <w:fldChar w:fldCharType="end"/>
        </w:r>
      </w:p>
      <w:p w:rsidR="00AB7459" w:rsidRPr="00063A4E" w:rsidRDefault="00AB7459" w:rsidP="005B066E">
        <w:pPr>
          <w:pStyle w:val="Zpat"/>
          <w:rPr>
            <w:i/>
            <w:szCs w:val="16"/>
          </w:rPr>
        </w:pPr>
        <w:r w:rsidRPr="00E46C31">
          <w:rPr>
            <w:rFonts w:ascii="Arial" w:hAnsi="Arial" w:cs="Arial"/>
            <w:i/>
            <w:szCs w:val="16"/>
          </w:rPr>
          <w:t>„</w:t>
        </w:r>
        <w:sdt>
          <w:sdtPr>
            <w:rPr>
              <w:rFonts w:ascii="Arial" w:hAnsi="Arial" w:cs="Arial"/>
              <w:i/>
              <w:szCs w:val="16"/>
            </w:rPr>
            <w:alias w:val="Předmět"/>
            <w:tag w:val=""/>
            <w:id w:val="-18474338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>
              <w:rPr>
                <w:rFonts w:ascii="Arial" w:hAnsi="Arial" w:cs="Arial"/>
                <w:i/>
                <w:szCs w:val="16"/>
              </w:rPr>
              <w:t>Nájem systému pro monitoring vozidel, včetně demontáže palubních jednotek a RFID čteček stávajícího systému a montáže             palubních jednotek nového systému i s dodávkou čipů pro identifikaci řidič</w:t>
            </w:r>
          </w:sdtContent>
        </w:sdt>
        <w:r w:rsidRPr="00E46C31">
          <w:rPr>
            <w:rFonts w:ascii="Arial" w:hAnsi="Arial" w:cs="Arial"/>
            <w:i/>
            <w:szCs w:val="16"/>
          </w:rPr>
          <w:t xml:space="preserve">", </w:t>
        </w:r>
        <w:r>
          <w:rPr>
            <w:rFonts w:ascii="Arial" w:hAnsi="Arial" w:cs="Arial"/>
            <w:i/>
            <w:szCs w:val="16"/>
          </w:rPr>
          <w:t>k</w:t>
        </w:r>
        <w:r w:rsidRPr="00E46C31">
          <w:rPr>
            <w:rFonts w:ascii="Arial" w:hAnsi="Arial" w:cs="Arial"/>
            <w:i/>
            <w:szCs w:val="16"/>
          </w:rPr>
          <w:t xml:space="preserve">ód akce: </w:t>
        </w:r>
        <w:sdt>
          <w:sdtPr>
            <w:rPr>
              <w:rFonts w:ascii="Arial" w:hAnsi="Arial" w:cs="Arial"/>
              <w:i/>
              <w:szCs w:val="16"/>
            </w:rPr>
            <w:alias w:val="Klíčová slova"/>
            <w:tag w:val=""/>
            <w:id w:val="43401745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>
              <w:rPr>
                <w:rFonts w:ascii="Arial" w:hAnsi="Arial" w:cs="Arial"/>
                <w:i/>
                <w:szCs w:val="16"/>
              </w:rPr>
              <w:t>PP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48" w:rsidRDefault="00260548" w:rsidP="00703F32">
      <w:pPr>
        <w:spacing w:after="0" w:line="240" w:lineRule="auto"/>
      </w:pPr>
      <w:r>
        <w:separator/>
      </w:r>
    </w:p>
  </w:footnote>
  <w:footnote w:type="continuationSeparator" w:id="0">
    <w:p w:rsidR="00260548" w:rsidRDefault="00260548" w:rsidP="007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D6" w:rsidRPr="00B32169" w:rsidRDefault="004670D6" w:rsidP="004670D6">
    <w:pPr>
      <w:pStyle w:val="Podpis"/>
      <w:ind w:left="0"/>
      <w:rPr>
        <w:rFonts w:cstheme="minorHAnsi"/>
        <w:szCs w:val="20"/>
      </w:rPr>
    </w:pPr>
    <w:r>
      <w:rPr>
        <w:rFonts w:cstheme="minorHAnsi"/>
        <w:szCs w:val="20"/>
      </w:rPr>
      <w:t>P</w:t>
    </w:r>
    <w:r w:rsidR="00A05CBF">
      <w:rPr>
        <w:rFonts w:cstheme="minorHAnsi"/>
        <w:szCs w:val="20"/>
      </w:rPr>
      <w:t>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0A"/>
    <w:multiLevelType w:val="hybridMultilevel"/>
    <w:tmpl w:val="A46C6C4A"/>
    <w:lvl w:ilvl="0" w:tplc="1CF071C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436E1F"/>
    <w:multiLevelType w:val="multilevel"/>
    <w:tmpl w:val="CDB8B2C0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6"/>
      <w:numFmt w:val="bullet"/>
      <w:lvlText w:val="-"/>
      <w:lvlJc w:val="left"/>
      <w:pPr>
        <w:ind w:left="709" w:hanging="425"/>
      </w:pPr>
      <w:rPr>
        <w:rFonts w:ascii="Calibri" w:eastAsia="Calibri" w:hAnsi="Calibri" w:cs="Times New Roman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2">
    <w:nsid w:val="2F54738E"/>
    <w:multiLevelType w:val="hybridMultilevel"/>
    <w:tmpl w:val="76143CB6"/>
    <w:lvl w:ilvl="0" w:tplc="5B121BD0">
      <w:start w:val="1"/>
      <w:numFmt w:val="decimal"/>
      <w:pStyle w:val="Ploha"/>
      <w:lvlText w:val="Příloha č. %1: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7179C"/>
    <w:multiLevelType w:val="hybridMultilevel"/>
    <w:tmpl w:val="E51AD2D8"/>
    <w:lvl w:ilvl="0" w:tplc="99549A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B2C5659"/>
    <w:multiLevelType w:val="hybridMultilevel"/>
    <w:tmpl w:val="B26E9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95984"/>
    <w:multiLevelType w:val="hybridMultilevel"/>
    <w:tmpl w:val="A8DCB518"/>
    <w:lvl w:ilvl="0" w:tplc="99549AB2">
      <w:start w:val="6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6">
    <w:nsid w:val="40636569"/>
    <w:multiLevelType w:val="multilevel"/>
    <w:tmpl w:val="D968109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bullet"/>
      <w:pStyle w:val="Odrky"/>
      <w:lvlText w:val="-"/>
      <w:lvlJc w:val="left"/>
      <w:pPr>
        <w:ind w:left="1418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>
    <w:nsid w:val="46253CA0"/>
    <w:multiLevelType w:val="hybridMultilevel"/>
    <w:tmpl w:val="BB228E76"/>
    <w:lvl w:ilvl="0" w:tplc="44D295E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95D4641"/>
    <w:multiLevelType w:val="multilevel"/>
    <w:tmpl w:val="C49C499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6"/>
      <w:numFmt w:val="bullet"/>
      <w:lvlText w:val="-"/>
      <w:lvlJc w:val="left"/>
      <w:pPr>
        <w:ind w:left="1418" w:hanging="425"/>
      </w:pPr>
      <w:rPr>
        <w:rFonts w:ascii="Calibri" w:eastAsia="Calibri" w:hAnsi="Calibri" w:cs="Times New Roman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9">
    <w:nsid w:val="4BB8279C"/>
    <w:multiLevelType w:val="hybridMultilevel"/>
    <w:tmpl w:val="AF98DAAE"/>
    <w:lvl w:ilvl="0" w:tplc="99549AB2">
      <w:start w:val="6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AD7A66"/>
    <w:multiLevelType w:val="multilevel"/>
    <w:tmpl w:val="608692F2"/>
    <w:lvl w:ilvl="0">
      <w:start w:val="1"/>
      <w:numFmt w:val="upperRoman"/>
      <w:pStyle w:val="Nadpis1"/>
      <w:lvlText w:val="%1."/>
      <w:lvlJc w:val="left"/>
      <w:pPr>
        <w:ind w:left="993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pStyle w:val="Psmena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>
    <w:nsid w:val="533A1A23"/>
    <w:multiLevelType w:val="hybridMultilevel"/>
    <w:tmpl w:val="F2C62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200B"/>
    <w:multiLevelType w:val="hybridMultilevel"/>
    <w:tmpl w:val="07C2E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73CBE"/>
    <w:multiLevelType w:val="hybridMultilevel"/>
    <w:tmpl w:val="0D7A5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B1EBD"/>
    <w:multiLevelType w:val="hybridMultilevel"/>
    <w:tmpl w:val="D4BCC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70373DBD"/>
    <w:multiLevelType w:val="hybridMultilevel"/>
    <w:tmpl w:val="9992FEA4"/>
    <w:lvl w:ilvl="0" w:tplc="1CF071C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količ Petr">
    <w15:presenceInfo w15:providerId="AD" w15:userId="S-1-5-21-1645522239-527237240-839522115-12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14"/>
    <w:rsid w:val="000031B7"/>
    <w:rsid w:val="00003BAE"/>
    <w:rsid w:val="00004A67"/>
    <w:rsid w:val="000060D6"/>
    <w:rsid w:val="00011BBE"/>
    <w:rsid w:val="000136FC"/>
    <w:rsid w:val="00013E54"/>
    <w:rsid w:val="000143CE"/>
    <w:rsid w:val="0001477D"/>
    <w:rsid w:val="00016D09"/>
    <w:rsid w:val="00024632"/>
    <w:rsid w:val="00027329"/>
    <w:rsid w:val="00031A49"/>
    <w:rsid w:val="00032161"/>
    <w:rsid w:val="00032F76"/>
    <w:rsid w:val="000339B5"/>
    <w:rsid w:val="000414E5"/>
    <w:rsid w:val="00042935"/>
    <w:rsid w:val="000446EF"/>
    <w:rsid w:val="000453FB"/>
    <w:rsid w:val="00051339"/>
    <w:rsid w:val="00051C39"/>
    <w:rsid w:val="00051E0D"/>
    <w:rsid w:val="000520A5"/>
    <w:rsid w:val="00052679"/>
    <w:rsid w:val="00052A83"/>
    <w:rsid w:val="000540AC"/>
    <w:rsid w:val="00054AA8"/>
    <w:rsid w:val="00055E6A"/>
    <w:rsid w:val="0006020C"/>
    <w:rsid w:val="00061242"/>
    <w:rsid w:val="000619C7"/>
    <w:rsid w:val="0006314C"/>
    <w:rsid w:val="00063A4E"/>
    <w:rsid w:val="0006493E"/>
    <w:rsid w:val="00064F4E"/>
    <w:rsid w:val="00067233"/>
    <w:rsid w:val="00067E51"/>
    <w:rsid w:val="00071392"/>
    <w:rsid w:val="0007165B"/>
    <w:rsid w:val="000760DA"/>
    <w:rsid w:val="000761D3"/>
    <w:rsid w:val="00077C19"/>
    <w:rsid w:val="00081352"/>
    <w:rsid w:val="00082419"/>
    <w:rsid w:val="00083AE8"/>
    <w:rsid w:val="00083E25"/>
    <w:rsid w:val="00084040"/>
    <w:rsid w:val="00084ED5"/>
    <w:rsid w:val="00087C80"/>
    <w:rsid w:val="00092B1D"/>
    <w:rsid w:val="00095C15"/>
    <w:rsid w:val="000967EC"/>
    <w:rsid w:val="000A13E9"/>
    <w:rsid w:val="000A1EA9"/>
    <w:rsid w:val="000A37B0"/>
    <w:rsid w:val="000A4925"/>
    <w:rsid w:val="000A6A58"/>
    <w:rsid w:val="000B3F1B"/>
    <w:rsid w:val="000B4B9B"/>
    <w:rsid w:val="000B556C"/>
    <w:rsid w:val="000B5C9F"/>
    <w:rsid w:val="000B64AA"/>
    <w:rsid w:val="000B6F42"/>
    <w:rsid w:val="000B750D"/>
    <w:rsid w:val="000C073C"/>
    <w:rsid w:val="000C5C53"/>
    <w:rsid w:val="000C77E1"/>
    <w:rsid w:val="000C7827"/>
    <w:rsid w:val="000C7A31"/>
    <w:rsid w:val="000D3681"/>
    <w:rsid w:val="000D57FF"/>
    <w:rsid w:val="000D60B5"/>
    <w:rsid w:val="000D683C"/>
    <w:rsid w:val="000E062D"/>
    <w:rsid w:val="000E1482"/>
    <w:rsid w:val="000E3E2F"/>
    <w:rsid w:val="000E4E65"/>
    <w:rsid w:val="000E51C4"/>
    <w:rsid w:val="000E539B"/>
    <w:rsid w:val="000E67B3"/>
    <w:rsid w:val="000E7440"/>
    <w:rsid w:val="000E757C"/>
    <w:rsid w:val="000E76D8"/>
    <w:rsid w:val="000F159D"/>
    <w:rsid w:val="000F1C19"/>
    <w:rsid w:val="000F66D4"/>
    <w:rsid w:val="000F7882"/>
    <w:rsid w:val="000F7A1F"/>
    <w:rsid w:val="00100723"/>
    <w:rsid w:val="001014CA"/>
    <w:rsid w:val="001018E4"/>
    <w:rsid w:val="001040C3"/>
    <w:rsid w:val="0010448B"/>
    <w:rsid w:val="001058D8"/>
    <w:rsid w:val="00115181"/>
    <w:rsid w:val="0011550F"/>
    <w:rsid w:val="001164D5"/>
    <w:rsid w:val="001177C0"/>
    <w:rsid w:val="00120352"/>
    <w:rsid w:val="001220FA"/>
    <w:rsid w:val="0012299F"/>
    <w:rsid w:val="00123F4B"/>
    <w:rsid w:val="001246CC"/>
    <w:rsid w:val="001265A0"/>
    <w:rsid w:val="00127517"/>
    <w:rsid w:val="0013435E"/>
    <w:rsid w:val="00135F35"/>
    <w:rsid w:val="00140D14"/>
    <w:rsid w:val="0014137B"/>
    <w:rsid w:val="001428CC"/>
    <w:rsid w:val="00144906"/>
    <w:rsid w:val="00145A90"/>
    <w:rsid w:val="00147C4E"/>
    <w:rsid w:val="001511A4"/>
    <w:rsid w:val="00154260"/>
    <w:rsid w:val="00154B8F"/>
    <w:rsid w:val="00155574"/>
    <w:rsid w:val="00163B02"/>
    <w:rsid w:val="00163DC4"/>
    <w:rsid w:val="00167681"/>
    <w:rsid w:val="001706E8"/>
    <w:rsid w:val="00170FA4"/>
    <w:rsid w:val="001732E7"/>
    <w:rsid w:val="0017464C"/>
    <w:rsid w:val="0017556B"/>
    <w:rsid w:val="0017652D"/>
    <w:rsid w:val="00181CC2"/>
    <w:rsid w:val="00183533"/>
    <w:rsid w:val="0018448D"/>
    <w:rsid w:val="0019019C"/>
    <w:rsid w:val="00190ADF"/>
    <w:rsid w:val="001933C6"/>
    <w:rsid w:val="0019398B"/>
    <w:rsid w:val="0019468B"/>
    <w:rsid w:val="0019479E"/>
    <w:rsid w:val="001947D6"/>
    <w:rsid w:val="0019538E"/>
    <w:rsid w:val="00195E26"/>
    <w:rsid w:val="001967E4"/>
    <w:rsid w:val="0019695C"/>
    <w:rsid w:val="0019787E"/>
    <w:rsid w:val="001A0B0E"/>
    <w:rsid w:val="001B141D"/>
    <w:rsid w:val="001B271E"/>
    <w:rsid w:val="001B27CC"/>
    <w:rsid w:val="001B3B0A"/>
    <w:rsid w:val="001B4100"/>
    <w:rsid w:val="001B534E"/>
    <w:rsid w:val="001B59B3"/>
    <w:rsid w:val="001B5E20"/>
    <w:rsid w:val="001B6157"/>
    <w:rsid w:val="001B6AF1"/>
    <w:rsid w:val="001B6F98"/>
    <w:rsid w:val="001B7209"/>
    <w:rsid w:val="001B7942"/>
    <w:rsid w:val="001C0D19"/>
    <w:rsid w:val="001C1F61"/>
    <w:rsid w:val="001C319B"/>
    <w:rsid w:val="001C4244"/>
    <w:rsid w:val="001C450D"/>
    <w:rsid w:val="001C5616"/>
    <w:rsid w:val="001C6279"/>
    <w:rsid w:val="001D13F5"/>
    <w:rsid w:val="001D16BD"/>
    <w:rsid w:val="001D48A2"/>
    <w:rsid w:val="001E29B3"/>
    <w:rsid w:val="001E302D"/>
    <w:rsid w:val="001E510A"/>
    <w:rsid w:val="001E534B"/>
    <w:rsid w:val="001E5879"/>
    <w:rsid w:val="001F2AC6"/>
    <w:rsid w:val="001F3D2B"/>
    <w:rsid w:val="001F577E"/>
    <w:rsid w:val="001F5942"/>
    <w:rsid w:val="00210822"/>
    <w:rsid w:val="0021344D"/>
    <w:rsid w:val="00220995"/>
    <w:rsid w:val="00221605"/>
    <w:rsid w:val="00222817"/>
    <w:rsid w:val="002243EB"/>
    <w:rsid w:val="00230116"/>
    <w:rsid w:val="00230FAB"/>
    <w:rsid w:val="00230FEC"/>
    <w:rsid w:val="00231574"/>
    <w:rsid w:val="00235EA5"/>
    <w:rsid w:val="002378F9"/>
    <w:rsid w:val="0024042F"/>
    <w:rsid w:val="00245901"/>
    <w:rsid w:val="00246A00"/>
    <w:rsid w:val="002500E6"/>
    <w:rsid w:val="002515D7"/>
    <w:rsid w:val="0025195D"/>
    <w:rsid w:val="00255025"/>
    <w:rsid w:val="00255A3F"/>
    <w:rsid w:val="00256836"/>
    <w:rsid w:val="00257E3D"/>
    <w:rsid w:val="00260345"/>
    <w:rsid w:val="00260548"/>
    <w:rsid w:val="00262D91"/>
    <w:rsid w:val="002664FD"/>
    <w:rsid w:val="002716AC"/>
    <w:rsid w:val="00271A27"/>
    <w:rsid w:val="00273FF5"/>
    <w:rsid w:val="0027456B"/>
    <w:rsid w:val="00276E59"/>
    <w:rsid w:val="0028014B"/>
    <w:rsid w:val="0028314A"/>
    <w:rsid w:val="0028596F"/>
    <w:rsid w:val="0028600C"/>
    <w:rsid w:val="0028649D"/>
    <w:rsid w:val="002868E5"/>
    <w:rsid w:val="00287B49"/>
    <w:rsid w:val="00292EA6"/>
    <w:rsid w:val="00294FE1"/>
    <w:rsid w:val="00296210"/>
    <w:rsid w:val="002A4C5E"/>
    <w:rsid w:val="002A5437"/>
    <w:rsid w:val="002B1039"/>
    <w:rsid w:val="002B33F5"/>
    <w:rsid w:val="002B3418"/>
    <w:rsid w:val="002B34AA"/>
    <w:rsid w:val="002B5095"/>
    <w:rsid w:val="002B786D"/>
    <w:rsid w:val="002C0633"/>
    <w:rsid w:val="002C16DF"/>
    <w:rsid w:val="002C54F9"/>
    <w:rsid w:val="002C6047"/>
    <w:rsid w:val="002C63E2"/>
    <w:rsid w:val="002D0CB7"/>
    <w:rsid w:val="002D1F08"/>
    <w:rsid w:val="002D3E7E"/>
    <w:rsid w:val="002D6359"/>
    <w:rsid w:val="002D69D5"/>
    <w:rsid w:val="002E0487"/>
    <w:rsid w:val="002E06D9"/>
    <w:rsid w:val="002E2FF3"/>
    <w:rsid w:val="002E3479"/>
    <w:rsid w:val="002E5065"/>
    <w:rsid w:val="002E5251"/>
    <w:rsid w:val="002F1376"/>
    <w:rsid w:val="002F1B9B"/>
    <w:rsid w:val="002F40C3"/>
    <w:rsid w:val="002F6BCC"/>
    <w:rsid w:val="002F7835"/>
    <w:rsid w:val="00300CCC"/>
    <w:rsid w:val="00300E87"/>
    <w:rsid w:val="00301FCF"/>
    <w:rsid w:val="003020C1"/>
    <w:rsid w:val="00304226"/>
    <w:rsid w:val="0030451F"/>
    <w:rsid w:val="00305704"/>
    <w:rsid w:val="00306EE3"/>
    <w:rsid w:val="00311C50"/>
    <w:rsid w:val="00311FEA"/>
    <w:rsid w:val="00313C41"/>
    <w:rsid w:val="00316B22"/>
    <w:rsid w:val="00317E95"/>
    <w:rsid w:val="003214E3"/>
    <w:rsid w:val="00321518"/>
    <w:rsid w:val="0032448F"/>
    <w:rsid w:val="0032457D"/>
    <w:rsid w:val="00326227"/>
    <w:rsid w:val="00326571"/>
    <w:rsid w:val="003316DA"/>
    <w:rsid w:val="003321CE"/>
    <w:rsid w:val="00332A0A"/>
    <w:rsid w:val="003341A4"/>
    <w:rsid w:val="00334D4E"/>
    <w:rsid w:val="00336C3C"/>
    <w:rsid w:val="00337836"/>
    <w:rsid w:val="00337E6F"/>
    <w:rsid w:val="00345C5E"/>
    <w:rsid w:val="0034633D"/>
    <w:rsid w:val="00347220"/>
    <w:rsid w:val="00350A17"/>
    <w:rsid w:val="00353CF1"/>
    <w:rsid w:val="003546AE"/>
    <w:rsid w:val="00357697"/>
    <w:rsid w:val="00362077"/>
    <w:rsid w:val="00362195"/>
    <w:rsid w:val="00364DDD"/>
    <w:rsid w:val="00366D0F"/>
    <w:rsid w:val="0036761D"/>
    <w:rsid w:val="00367746"/>
    <w:rsid w:val="003678AA"/>
    <w:rsid w:val="00370A3D"/>
    <w:rsid w:val="003712D2"/>
    <w:rsid w:val="003735FF"/>
    <w:rsid w:val="003737D1"/>
    <w:rsid w:val="00373C68"/>
    <w:rsid w:val="00374EB6"/>
    <w:rsid w:val="00376CC3"/>
    <w:rsid w:val="00387A9E"/>
    <w:rsid w:val="003902CE"/>
    <w:rsid w:val="003902D7"/>
    <w:rsid w:val="0039350B"/>
    <w:rsid w:val="003940D2"/>
    <w:rsid w:val="003948D4"/>
    <w:rsid w:val="003A0DBC"/>
    <w:rsid w:val="003A3E6C"/>
    <w:rsid w:val="003A519D"/>
    <w:rsid w:val="003B1485"/>
    <w:rsid w:val="003B24EB"/>
    <w:rsid w:val="003B2CE8"/>
    <w:rsid w:val="003B2D74"/>
    <w:rsid w:val="003B7275"/>
    <w:rsid w:val="003C0265"/>
    <w:rsid w:val="003C15FD"/>
    <w:rsid w:val="003C1B9C"/>
    <w:rsid w:val="003C1E0E"/>
    <w:rsid w:val="003C29BC"/>
    <w:rsid w:val="003C3B26"/>
    <w:rsid w:val="003D06AC"/>
    <w:rsid w:val="003D0AC7"/>
    <w:rsid w:val="003D2631"/>
    <w:rsid w:val="003D2699"/>
    <w:rsid w:val="003D3A70"/>
    <w:rsid w:val="003D423B"/>
    <w:rsid w:val="003D4548"/>
    <w:rsid w:val="003D4E97"/>
    <w:rsid w:val="003D63BF"/>
    <w:rsid w:val="003E0F7B"/>
    <w:rsid w:val="003E21F4"/>
    <w:rsid w:val="003E2CE9"/>
    <w:rsid w:val="003E415B"/>
    <w:rsid w:val="003E644F"/>
    <w:rsid w:val="003F1344"/>
    <w:rsid w:val="003F4471"/>
    <w:rsid w:val="0040459C"/>
    <w:rsid w:val="004058B5"/>
    <w:rsid w:val="0040597A"/>
    <w:rsid w:val="00406F86"/>
    <w:rsid w:val="00413F4F"/>
    <w:rsid w:val="00420736"/>
    <w:rsid w:val="00421BC7"/>
    <w:rsid w:val="00421DD3"/>
    <w:rsid w:val="00422911"/>
    <w:rsid w:val="00422E6F"/>
    <w:rsid w:val="0042774E"/>
    <w:rsid w:val="004334AA"/>
    <w:rsid w:val="0043357B"/>
    <w:rsid w:val="00441B67"/>
    <w:rsid w:val="0044232F"/>
    <w:rsid w:val="004455AB"/>
    <w:rsid w:val="00445E3E"/>
    <w:rsid w:val="00446565"/>
    <w:rsid w:val="00446FA0"/>
    <w:rsid w:val="00450D27"/>
    <w:rsid w:val="00451C8D"/>
    <w:rsid w:val="00453E5B"/>
    <w:rsid w:val="00454F28"/>
    <w:rsid w:val="0045715C"/>
    <w:rsid w:val="00460727"/>
    <w:rsid w:val="00463BAE"/>
    <w:rsid w:val="00464578"/>
    <w:rsid w:val="00465107"/>
    <w:rsid w:val="004654D7"/>
    <w:rsid w:val="00465DF7"/>
    <w:rsid w:val="00466292"/>
    <w:rsid w:val="00466DBF"/>
    <w:rsid w:val="004670D6"/>
    <w:rsid w:val="004671AB"/>
    <w:rsid w:val="0047050D"/>
    <w:rsid w:val="004732F7"/>
    <w:rsid w:val="004754B1"/>
    <w:rsid w:val="00482270"/>
    <w:rsid w:val="00491DA9"/>
    <w:rsid w:val="004926BD"/>
    <w:rsid w:val="00493409"/>
    <w:rsid w:val="004946E5"/>
    <w:rsid w:val="00497B56"/>
    <w:rsid w:val="004A05D2"/>
    <w:rsid w:val="004A07A5"/>
    <w:rsid w:val="004A7D31"/>
    <w:rsid w:val="004B4AA2"/>
    <w:rsid w:val="004B6E32"/>
    <w:rsid w:val="004C127C"/>
    <w:rsid w:val="004C17E2"/>
    <w:rsid w:val="004C47AE"/>
    <w:rsid w:val="004C5CB9"/>
    <w:rsid w:val="004C6418"/>
    <w:rsid w:val="004C7E8E"/>
    <w:rsid w:val="004D02BC"/>
    <w:rsid w:val="004D2591"/>
    <w:rsid w:val="004D27AE"/>
    <w:rsid w:val="004D47D9"/>
    <w:rsid w:val="004D66FF"/>
    <w:rsid w:val="004D6A06"/>
    <w:rsid w:val="004D70AC"/>
    <w:rsid w:val="004D74BE"/>
    <w:rsid w:val="004E1902"/>
    <w:rsid w:val="004E6DEE"/>
    <w:rsid w:val="004E72B3"/>
    <w:rsid w:val="004E74B2"/>
    <w:rsid w:val="004F2650"/>
    <w:rsid w:val="004F2F9E"/>
    <w:rsid w:val="004F5A2E"/>
    <w:rsid w:val="004F6621"/>
    <w:rsid w:val="005005E8"/>
    <w:rsid w:val="0050228D"/>
    <w:rsid w:val="00503A74"/>
    <w:rsid w:val="00503CED"/>
    <w:rsid w:val="00505C03"/>
    <w:rsid w:val="00505CAD"/>
    <w:rsid w:val="00512A10"/>
    <w:rsid w:val="0051395B"/>
    <w:rsid w:val="00513CA5"/>
    <w:rsid w:val="00514D95"/>
    <w:rsid w:val="00515934"/>
    <w:rsid w:val="00517F10"/>
    <w:rsid w:val="00520BCC"/>
    <w:rsid w:val="00521196"/>
    <w:rsid w:val="0052125F"/>
    <w:rsid w:val="005254B8"/>
    <w:rsid w:val="005255BA"/>
    <w:rsid w:val="0053086F"/>
    <w:rsid w:val="00531C83"/>
    <w:rsid w:val="00532DED"/>
    <w:rsid w:val="0054147F"/>
    <w:rsid w:val="005427DE"/>
    <w:rsid w:val="00543914"/>
    <w:rsid w:val="00545BA0"/>
    <w:rsid w:val="0054608B"/>
    <w:rsid w:val="0054610A"/>
    <w:rsid w:val="00547C49"/>
    <w:rsid w:val="00553952"/>
    <w:rsid w:val="00554851"/>
    <w:rsid w:val="00555741"/>
    <w:rsid w:val="005569B1"/>
    <w:rsid w:val="00560913"/>
    <w:rsid w:val="005616C7"/>
    <w:rsid w:val="005620E8"/>
    <w:rsid w:val="0056220B"/>
    <w:rsid w:val="00563E56"/>
    <w:rsid w:val="00565EEE"/>
    <w:rsid w:val="0056639A"/>
    <w:rsid w:val="00567E78"/>
    <w:rsid w:val="00571397"/>
    <w:rsid w:val="00573220"/>
    <w:rsid w:val="00574B64"/>
    <w:rsid w:val="005775E9"/>
    <w:rsid w:val="0058029A"/>
    <w:rsid w:val="005835B2"/>
    <w:rsid w:val="005851E5"/>
    <w:rsid w:val="00591A9E"/>
    <w:rsid w:val="00593E7D"/>
    <w:rsid w:val="005954F5"/>
    <w:rsid w:val="00595883"/>
    <w:rsid w:val="005972FF"/>
    <w:rsid w:val="0059739D"/>
    <w:rsid w:val="00597CE4"/>
    <w:rsid w:val="005A16C9"/>
    <w:rsid w:val="005A178E"/>
    <w:rsid w:val="005A3EBE"/>
    <w:rsid w:val="005A58F2"/>
    <w:rsid w:val="005A6414"/>
    <w:rsid w:val="005B066E"/>
    <w:rsid w:val="005B071D"/>
    <w:rsid w:val="005B0FC9"/>
    <w:rsid w:val="005B2138"/>
    <w:rsid w:val="005B328F"/>
    <w:rsid w:val="005B618F"/>
    <w:rsid w:val="005B6417"/>
    <w:rsid w:val="005B6705"/>
    <w:rsid w:val="005C015D"/>
    <w:rsid w:val="005C1463"/>
    <w:rsid w:val="005C1D7A"/>
    <w:rsid w:val="005C227D"/>
    <w:rsid w:val="005C3B3C"/>
    <w:rsid w:val="005C4396"/>
    <w:rsid w:val="005C44C7"/>
    <w:rsid w:val="005C4B0F"/>
    <w:rsid w:val="005C7D0D"/>
    <w:rsid w:val="005D0386"/>
    <w:rsid w:val="005D0A3E"/>
    <w:rsid w:val="005D17D8"/>
    <w:rsid w:val="005D2CE2"/>
    <w:rsid w:val="005D5B45"/>
    <w:rsid w:val="005D772B"/>
    <w:rsid w:val="005E1412"/>
    <w:rsid w:val="005E3697"/>
    <w:rsid w:val="005E4001"/>
    <w:rsid w:val="005E43EC"/>
    <w:rsid w:val="005F02C0"/>
    <w:rsid w:val="005F0926"/>
    <w:rsid w:val="005F3E62"/>
    <w:rsid w:val="005F48C7"/>
    <w:rsid w:val="005F4972"/>
    <w:rsid w:val="006005B8"/>
    <w:rsid w:val="006013C0"/>
    <w:rsid w:val="00601F3C"/>
    <w:rsid w:val="00605173"/>
    <w:rsid w:val="0060630A"/>
    <w:rsid w:val="006074B8"/>
    <w:rsid w:val="00607BC9"/>
    <w:rsid w:val="0061059C"/>
    <w:rsid w:val="00610F4F"/>
    <w:rsid w:val="00612416"/>
    <w:rsid w:val="0061313D"/>
    <w:rsid w:val="006137D6"/>
    <w:rsid w:val="00616472"/>
    <w:rsid w:val="00617E6B"/>
    <w:rsid w:val="00622448"/>
    <w:rsid w:val="00632BCE"/>
    <w:rsid w:val="00633B44"/>
    <w:rsid w:val="00635F37"/>
    <w:rsid w:val="00641708"/>
    <w:rsid w:val="0064236A"/>
    <w:rsid w:val="00644A55"/>
    <w:rsid w:val="00645F54"/>
    <w:rsid w:val="00646F65"/>
    <w:rsid w:val="00650115"/>
    <w:rsid w:val="00651EB1"/>
    <w:rsid w:val="006564D0"/>
    <w:rsid w:val="00657BE3"/>
    <w:rsid w:val="0066433A"/>
    <w:rsid w:val="006648D5"/>
    <w:rsid w:val="006656C9"/>
    <w:rsid w:val="00666017"/>
    <w:rsid w:val="00666837"/>
    <w:rsid w:val="0067151E"/>
    <w:rsid w:val="00676B01"/>
    <w:rsid w:val="00681C4A"/>
    <w:rsid w:val="00682826"/>
    <w:rsid w:val="00682AFC"/>
    <w:rsid w:val="0068425E"/>
    <w:rsid w:val="00687EFB"/>
    <w:rsid w:val="00690E21"/>
    <w:rsid w:val="006972CF"/>
    <w:rsid w:val="006A1024"/>
    <w:rsid w:val="006A3A3A"/>
    <w:rsid w:val="006A568E"/>
    <w:rsid w:val="006A5B99"/>
    <w:rsid w:val="006A6C56"/>
    <w:rsid w:val="006A6E11"/>
    <w:rsid w:val="006A6FA9"/>
    <w:rsid w:val="006B21E3"/>
    <w:rsid w:val="006B36B7"/>
    <w:rsid w:val="006B432E"/>
    <w:rsid w:val="006B516D"/>
    <w:rsid w:val="006C0FA8"/>
    <w:rsid w:val="006C3EB4"/>
    <w:rsid w:val="006C440E"/>
    <w:rsid w:val="006C4ECD"/>
    <w:rsid w:val="006C620B"/>
    <w:rsid w:val="006C6E54"/>
    <w:rsid w:val="006C76A5"/>
    <w:rsid w:val="006D0195"/>
    <w:rsid w:val="006D169C"/>
    <w:rsid w:val="006D1F34"/>
    <w:rsid w:val="006D35F7"/>
    <w:rsid w:val="006D3670"/>
    <w:rsid w:val="006D4146"/>
    <w:rsid w:val="006D4BAB"/>
    <w:rsid w:val="006D5DF7"/>
    <w:rsid w:val="006D6955"/>
    <w:rsid w:val="006D7160"/>
    <w:rsid w:val="006E0C8F"/>
    <w:rsid w:val="006E38A6"/>
    <w:rsid w:val="006E4873"/>
    <w:rsid w:val="006E5197"/>
    <w:rsid w:val="006F0A6B"/>
    <w:rsid w:val="006F6F40"/>
    <w:rsid w:val="00700E2A"/>
    <w:rsid w:val="00703F32"/>
    <w:rsid w:val="00707125"/>
    <w:rsid w:val="00711097"/>
    <w:rsid w:val="0071364C"/>
    <w:rsid w:val="00715076"/>
    <w:rsid w:val="00721705"/>
    <w:rsid w:val="007250D3"/>
    <w:rsid w:val="00727B80"/>
    <w:rsid w:val="00727E13"/>
    <w:rsid w:val="00734604"/>
    <w:rsid w:val="007348F5"/>
    <w:rsid w:val="0073611E"/>
    <w:rsid w:val="0073688B"/>
    <w:rsid w:val="00736A4C"/>
    <w:rsid w:val="0073772A"/>
    <w:rsid w:val="007434C9"/>
    <w:rsid w:val="00746E52"/>
    <w:rsid w:val="00747882"/>
    <w:rsid w:val="0075085B"/>
    <w:rsid w:val="00752EA6"/>
    <w:rsid w:val="007541C1"/>
    <w:rsid w:val="00754D75"/>
    <w:rsid w:val="00754E50"/>
    <w:rsid w:val="00755DFA"/>
    <w:rsid w:val="00760FD9"/>
    <w:rsid w:val="0076177A"/>
    <w:rsid w:val="00766F58"/>
    <w:rsid w:val="007674D8"/>
    <w:rsid w:val="00767A2C"/>
    <w:rsid w:val="00770B2E"/>
    <w:rsid w:val="00773157"/>
    <w:rsid w:val="00773CAB"/>
    <w:rsid w:val="00775494"/>
    <w:rsid w:val="00775AAF"/>
    <w:rsid w:val="0077622B"/>
    <w:rsid w:val="007762F9"/>
    <w:rsid w:val="00777534"/>
    <w:rsid w:val="00781604"/>
    <w:rsid w:val="00783B4C"/>
    <w:rsid w:val="007840E6"/>
    <w:rsid w:val="007879EA"/>
    <w:rsid w:val="007902F6"/>
    <w:rsid w:val="007913D5"/>
    <w:rsid w:val="00791F55"/>
    <w:rsid w:val="00792C16"/>
    <w:rsid w:val="00793EA8"/>
    <w:rsid w:val="007946BB"/>
    <w:rsid w:val="00794995"/>
    <w:rsid w:val="007953C3"/>
    <w:rsid w:val="007960A2"/>
    <w:rsid w:val="00797C78"/>
    <w:rsid w:val="007A21B0"/>
    <w:rsid w:val="007A29DA"/>
    <w:rsid w:val="007A2B43"/>
    <w:rsid w:val="007A4F52"/>
    <w:rsid w:val="007A4FA7"/>
    <w:rsid w:val="007A7954"/>
    <w:rsid w:val="007A7F2D"/>
    <w:rsid w:val="007B2532"/>
    <w:rsid w:val="007B28C0"/>
    <w:rsid w:val="007B42AB"/>
    <w:rsid w:val="007B477A"/>
    <w:rsid w:val="007B6BCE"/>
    <w:rsid w:val="007C003A"/>
    <w:rsid w:val="007D3DDF"/>
    <w:rsid w:val="007D5D76"/>
    <w:rsid w:val="007D652D"/>
    <w:rsid w:val="007E024F"/>
    <w:rsid w:val="007E142B"/>
    <w:rsid w:val="007E461F"/>
    <w:rsid w:val="007E7181"/>
    <w:rsid w:val="007E7AD5"/>
    <w:rsid w:val="007F1E4A"/>
    <w:rsid w:val="007F2A60"/>
    <w:rsid w:val="007F2A83"/>
    <w:rsid w:val="007F4550"/>
    <w:rsid w:val="007F4721"/>
    <w:rsid w:val="007F526D"/>
    <w:rsid w:val="007F677B"/>
    <w:rsid w:val="00801367"/>
    <w:rsid w:val="008026D4"/>
    <w:rsid w:val="00805724"/>
    <w:rsid w:val="00806966"/>
    <w:rsid w:val="00807D3F"/>
    <w:rsid w:val="008108E9"/>
    <w:rsid w:val="00810EA2"/>
    <w:rsid w:val="00810FD9"/>
    <w:rsid w:val="0081480A"/>
    <w:rsid w:val="008156CE"/>
    <w:rsid w:val="008162FA"/>
    <w:rsid w:val="00817283"/>
    <w:rsid w:val="0081799E"/>
    <w:rsid w:val="00821382"/>
    <w:rsid w:val="00821C1A"/>
    <w:rsid w:val="00821C9C"/>
    <w:rsid w:val="008246E8"/>
    <w:rsid w:val="00825810"/>
    <w:rsid w:val="008316EA"/>
    <w:rsid w:val="00837D7A"/>
    <w:rsid w:val="00840C08"/>
    <w:rsid w:val="0084155E"/>
    <w:rsid w:val="00841DCD"/>
    <w:rsid w:val="00842645"/>
    <w:rsid w:val="00842985"/>
    <w:rsid w:val="00847E70"/>
    <w:rsid w:val="00850200"/>
    <w:rsid w:val="00852C50"/>
    <w:rsid w:val="0085470A"/>
    <w:rsid w:val="008552B7"/>
    <w:rsid w:val="008567FC"/>
    <w:rsid w:val="0086155F"/>
    <w:rsid w:val="008617D2"/>
    <w:rsid w:val="00864DE8"/>
    <w:rsid w:val="0086592D"/>
    <w:rsid w:val="008665BD"/>
    <w:rsid w:val="00866889"/>
    <w:rsid w:val="00874B93"/>
    <w:rsid w:val="00877CCF"/>
    <w:rsid w:val="0088245A"/>
    <w:rsid w:val="0088585E"/>
    <w:rsid w:val="00885CCC"/>
    <w:rsid w:val="0088601D"/>
    <w:rsid w:val="00890132"/>
    <w:rsid w:val="0089075C"/>
    <w:rsid w:val="00894683"/>
    <w:rsid w:val="008955A7"/>
    <w:rsid w:val="00896232"/>
    <w:rsid w:val="008965CE"/>
    <w:rsid w:val="008A1754"/>
    <w:rsid w:val="008A17F4"/>
    <w:rsid w:val="008A25E8"/>
    <w:rsid w:val="008A271B"/>
    <w:rsid w:val="008A2F8C"/>
    <w:rsid w:val="008A523E"/>
    <w:rsid w:val="008A599F"/>
    <w:rsid w:val="008B09A2"/>
    <w:rsid w:val="008B147F"/>
    <w:rsid w:val="008B43D9"/>
    <w:rsid w:val="008B6B38"/>
    <w:rsid w:val="008B7145"/>
    <w:rsid w:val="008B76F6"/>
    <w:rsid w:val="008C3F10"/>
    <w:rsid w:val="008C4447"/>
    <w:rsid w:val="008C4D31"/>
    <w:rsid w:val="008C53DF"/>
    <w:rsid w:val="008C5E06"/>
    <w:rsid w:val="008C655B"/>
    <w:rsid w:val="008D2918"/>
    <w:rsid w:val="008D292B"/>
    <w:rsid w:val="008D4834"/>
    <w:rsid w:val="008D5C75"/>
    <w:rsid w:val="008D6B9F"/>
    <w:rsid w:val="008D6E3F"/>
    <w:rsid w:val="008D71E7"/>
    <w:rsid w:val="008E06DB"/>
    <w:rsid w:val="008E2496"/>
    <w:rsid w:val="008E4BD9"/>
    <w:rsid w:val="008E5AB0"/>
    <w:rsid w:val="008F198A"/>
    <w:rsid w:val="008F1BAC"/>
    <w:rsid w:val="008F2850"/>
    <w:rsid w:val="008F2D00"/>
    <w:rsid w:val="008F2F49"/>
    <w:rsid w:val="008F37FA"/>
    <w:rsid w:val="00900820"/>
    <w:rsid w:val="00902C5F"/>
    <w:rsid w:val="00903F70"/>
    <w:rsid w:val="009047A0"/>
    <w:rsid w:val="009048B6"/>
    <w:rsid w:val="00911117"/>
    <w:rsid w:val="00911313"/>
    <w:rsid w:val="00912FAE"/>
    <w:rsid w:val="00914D3C"/>
    <w:rsid w:val="00915303"/>
    <w:rsid w:val="009155F5"/>
    <w:rsid w:val="00915CE1"/>
    <w:rsid w:val="009176D7"/>
    <w:rsid w:val="009202F8"/>
    <w:rsid w:val="009220AE"/>
    <w:rsid w:val="00922252"/>
    <w:rsid w:val="00922D00"/>
    <w:rsid w:val="009276E3"/>
    <w:rsid w:val="00930636"/>
    <w:rsid w:val="009330F5"/>
    <w:rsid w:val="00933E19"/>
    <w:rsid w:val="00935449"/>
    <w:rsid w:val="009368F6"/>
    <w:rsid w:val="00942903"/>
    <w:rsid w:val="00942FDE"/>
    <w:rsid w:val="00943F94"/>
    <w:rsid w:val="00944368"/>
    <w:rsid w:val="0094491D"/>
    <w:rsid w:val="00944BDA"/>
    <w:rsid w:val="0094711A"/>
    <w:rsid w:val="00947711"/>
    <w:rsid w:val="00947750"/>
    <w:rsid w:val="00950817"/>
    <w:rsid w:val="00951367"/>
    <w:rsid w:val="009513EB"/>
    <w:rsid w:val="0095194C"/>
    <w:rsid w:val="00954152"/>
    <w:rsid w:val="00956330"/>
    <w:rsid w:val="0095641F"/>
    <w:rsid w:val="00957E9C"/>
    <w:rsid w:val="00963BEB"/>
    <w:rsid w:val="00966112"/>
    <w:rsid w:val="0096696C"/>
    <w:rsid w:val="009710E4"/>
    <w:rsid w:val="009732F9"/>
    <w:rsid w:val="009757F3"/>
    <w:rsid w:val="00975998"/>
    <w:rsid w:val="00975BAD"/>
    <w:rsid w:val="00975E8B"/>
    <w:rsid w:val="009761F9"/>
    <w:rsid w:val="009768EF"/>
    <w:rsid w:val="00981D0A"/>
    <w:rsid w:val="00982367"/>
    <w:rsid w:val="00983353"/>
    <w:rsid w:val="00987EAA"/>
    <w:rsid w:val="0099007E"/>
    <w:rsid w:val="0099666B"/>
    <w:rsid w:val="009A1ABE"/>
    <w:rsid w:val="009A1BA0"/>
    <w:rsid w:val="009A220E"/>
    <w:rsid w:val="009A2639"/>
    <w:rsid w:val="009A4E89"/>
    <w:rsid w:val="009A5C16"/>
    <w:rsid w:val="009B104D"/>
    <w:rsid w:val="009B2955"/>
    <w:rsid w:val="009B4798"/>
    <w:rsid w:val="009B4C1D"/>
    <w:rsid w:val="009B5B8E"/>
    <w:rsid w:val="009B6126"/>
    <w:rsid w:val="009C05AC"/>
    <w:rsid w:val="009C0DE8"/>
    <w:rsid w:val="009C2264"/>
    <w:rsid w:val="009C6E90"/>
    <w:rsid w:val="009C728C"/>
    <w:rsid w:val="009C7CD8"/>
    <w:rsid w:val="009D1BE0"/>
    <w:rsid w:val="009D1C02"/>
    <w:rsid w:val="009D2107"/>
    <w:rsid w:val="009D2906"/>
    <w:rsid w:val="009D6CD8"/>
    <w:rsid w:val="009D70DF"/>
    <w:rsid w:val="009E0049"/>
    <w:rsid w:val="009E1949"/>
    <w:rsid w:val="009E34E3"/>
    <w:rsid w:val="009E49C0"/>
    <w:rsid w:val="009E58C7"/>
    <w:rsid w:val="009E7147"/>
    <w:rsid w:val="009F2A7B"/>
    <w:rsid w:val="009F4AA0"/>
    <w:rsid w:val="009F4AF5"/>
    <w:rsid w:val="009F5356"/>
    <w:rsid w:val="009F58B8"/>
    <w:rsid w:val="009F72C1"/>
    <w:rsid w:val="00A00B9C"/>
    <w:rsid w:val="00A00BF6"/>
    <w:rsid w:val="00A031D4"/>
    <w:rsid w:val="00A04E97"/>
    <w:rsid w:val="00A05CBF"/>
    <w:rsid w:val="00A0669C"/>
    <w:rsid w:val="00A072BB"/>
    <w:rsid w:val="00A11690"/>
    <w:rsid w:val="00A116F0"/>
    <w:rsid w:val="00A11747"/>
    <w:rsid w:val="00A15781"/>
    <w:rsid w:val="00A16791"/>
    <w:rsid w:val="00A1740F"/>
    <w:rsid w:val="00A174A4"/>
    <w:rsid w:val="00A17A49"/>
    <w:rsid w:val="00A205A6"/>
    <w:rsid w:val="00A2105E"/>
    <w:rsid w:val="00A22062"/>
    <w:rsid w:val="00A2263A"/>
    <w:rsid w:val="00A2538D"/>
    <w:rsid w:val="00A25AD8"/>
    <w:rsid w:val="00A268BA"/>
    <w:rsid w:val="00A26A22"/>
    <w:rsid w:val="00A27416"/>
    <w:rsid w:val="00A30A41"/>
    <w:rsid w:val="00A30DED"/>
    <w:rsid w:val="00A312F7"/>
    <w:rsid w:val="00A31DDD"/>
    <w:rsid w:val="00A353A9"/>
    <w:rsid w:val="00A35E6B"/>
    <w:rsid w:val="00A369AE"/>
    <w:rsid w:val="00A40D92"/>
    <w:rsid w:val="00A41A6A"/>
    <w:rsid w:val="00A42DAE"/>
    <w:rsid w:val="00A4389D"/>
    <w:rsid w:val="00A443D8"/>
    <w:rsid w:val="00A446A9"/>
    <w:rsid w:val="00A45914"/>
    <w:rsid w:val="00A55A16"/>
    <w:rsid w:val="00A56991"/>
    <w:rsid w:val="00A60FB6"/>
    <w:rsid w:val="00A619BB"/>
    <w:rsid w:val="00A62113"/>
    <w:rsid w:val="00A63957"/>
    <w:rsid w:val="00A64FBF"/>
    <w:rsid w:val="00A67ACA"/>
    <w:rsid w:val="00A72812"/>
    <w:rsid w:val="00A72E17"/>
    <w:rsid w:val="00A75D3D"/>
    <w:rsid w:val="00A75DD4"/>
    <w:rsid w:val="00A760C2"/>
    <w:rsid w:val="00A767C2"/>
    <w:rsid w:val="00A818BA"/>
    <w:rsid w:val="00A83965"/>
    <w:rsid w:val="00A84222"/>
    <w:rsid w:val="00A84490"/>
    <w:rsid w:val="00A9270C"/>
    <w:rsid w:val="00A957D4"/>
    <w:rsid w:val="00A96C6C"/>
    <w:rsid w:val="00A97C32"/>
    <w:rsid w:val="00AA1BAE"/>
    <w:rsid w:val="00AA1E86"/>
    <w:rsid w:val="00AA25DF"/>
    <w:rsid w:val="00AA2DCD"/>
    <w:rsid w:val="00AA3C20"/>
    <w:rsid w:val="00AA551A"/>
    <w:rsid w:val="00AA67BA"/>
    <w:rsid w:val="00AB0A8E"/>
    <w:rsid w:val="00AB3117"/>
    <w:rsid w:val="00AB326D"/>
    <w:rsid w:val="00AB4E4C"/>
    <w:rsid w:val="00AB5443"/>
    <w:rsid w:val="00AB5C0D"/>
    <w:rsid w:val="00AB6F04"/>
    <w:rsid w:val="00AB7459"/>
    <w:rsid w:val="00AB765A"/>
    <w:rsid w:val="00AB7774"/>
    <w:rsid w:val="00AC08F0"/>
    <w:rsid w:val="00AC0BA4"/>
    <w:rsid w:val="00AC24CB"/>
    <w:rsid w:val="00AC28D2"/>
    <w:rsid w:val="00AC6D6B"/>
    <w:rsid w:val="00AD167E"/>
    <w:rsid w:val="00AD28FB"/>
    <w:rsid w:val="00AD2B6A"/>
    <w:rsid w:val="00AD5A86"/>
    <w:rsid w:val="00AD5AB3"/>
    <w:rsid w:val="00AD6590"/>
    <w:rsid w:val="00AD65E1"/>
    <w:rsid w:val="00AE15CC"/>
    <w:rsid w:val="00AE1FE4"/>
    <w:rsid w:val="00AE2C8C"/>
    <w:rsid w:val="00AE4EA6"/>
    <w:rsid w:val="00AE5A6C"/>
    <w:rsid w:val="00AE617B"/>
    <w:rsid w:val="00AE6244"/>
    <w:rsid w:val="00AE726A"/>
    <w:rsid w:val="00AE7351"/>
    <w:rsid w:val="00AE7A99"/>
    <w:rsid w:val="00AF0BA6"/>
    <w:rsid w:val="00AF2BAD"/>
    <w:rsid w:val="00AF3E12"/>
    <w:rsid w:val="00AF6EB5"/>
    <w:rsid w:val="00AF7FE0"/>
    <w:rsid w:val="00B01C09"/>
    <w:rsid w:val="00B0274D"/>
    <w:rsid w:val="00B02A06"/>
    <w:rsid w:val="00B06999"/>
    <w:rsid w:val="00B124BD"/>
    <w:rsid w:val="00B13266"/>
    <w:rsid w:val="00B15AF7"/>
    <w:rsid w:val="00B15E2F"/>
    <w:rsid w:val="00B16BB0"/>
    <w:rsid w:val="00B20DED"/>
    <w:rsid w:val="00B222BC"/>
    <w:rsid w:val="00B26D74"/>
    <w:rsid w:val="00B26EFA"/>
    <w:rsid w:val="00B30B3B"/>
    <w:rsid w:val="00B32169"/>
    <w:rsid w:val="00B40A27"/>
    <w:rsid w:val="00B4163D"/>
    <w:rsid w:val="00B41FCE"/>
    <w:rsid w:val="00B421C3"/>
    <w:rsid w:val="00B440D6"/>
    <w:rsid w:val="00B4772D"/>
    <w:rsid w:val="00B50F49"/>
    <w:rsid w:val="00B51574"/>
    <w:rsid w:val="00B51BE4"/>
    <w:rsid w:val="00B5361B"/>
    <w:rsid w:val="00B54F56"/>
    <w:rsid w:val="00B56A7A"/>
    <w:rsid w:val="00B61532"/>
    <w:rsid w:val="00B64C21"/>
    <w:rsid w:val="00B701C9"/>
    <w:rsid w:val="00B70777"/>
    <w:rsid w:val="00B708CC"/>
    <w:rsid w:val="00B70F7A"/>
    <w:rsid w:val="00B71314"/>
    <w:rsid w:val="00B71ACA"/>
    <w:rsid w:val="00B71E3B"/>
    <w:rsid w:val="00B730EE"/>
    <w:rsid w:val="00B7481C"/>
    <w:rsid w:val="00B75BF7"/>
    <w:rsid w:val="00B800D1"/>
    <w:rsid w:val="00B8108F"/>
    <w:rsid w:val="00B837F0"/>
    <w:rsid w:val="00B839D3"/>
    <w:rsid w:val="00B861BE"/>
    <w:rsid w:val="00B87E6B"/>
    <w:rsid w:val="00B96EAA"/>
    <w:rsid w:val="00B979D3"/>
    <w:rsid w:val="00B97C29"/>
    <w:rsid w:val="00BA1C7D"/>
    <w:rsid w:val="00BA31C7"/>
    <w:rsid w:val="00BA3439"/>
    <w:rsid w:val="00BA6805"/>
    <w:rsid w:val="00BA6B79"/>
    <w:rsid w:val="00BB037A"/>
    <w:rsid w:val="00BB15F4"/>
    <w:rsid w:val="00BB42F8"/>
    <w:rsid w:val="00BB454E"/>
    <w:rsid w:val="00BB520B"/>
    <w:rsid w:val="00BB712F"/>
    <w:rsid w:val="00BC0FB3"/>
    <w:rsid w:val="00BC2269"/>
    <w:rsid w:val="00BC2296"/>
    <w:rsid w:val="00BC3A2C"/>
    <w:rsid w:val="00BC58CE"/>
    <w:rsid w:val="00BC6258"/>
    <w:rsid w:val="00BC6695"/>
    <w:rsid w:val="00BC674D"/>
    <w:rsid w:val="00BD0AA4"/>
    <w:rsid w:val="00BD0E95"/>
    <w:rsid w:val="00BD32F9"/>
    <w:rsid w:val="00BD40F4"/>
    <w:rsid w:val="00BD46E3"/>
    <w:rsid w:val="00BD48D4"/>
    <w:rsid w:val="00BE0FE9"/>
    <w:rsid w:val="00BE21E1"/>
    <w:rsid w:val="00BE2885"/>
    <w:rsid w:val="00BE2B0E"/>
    <w:rsid w:val="00BE3810"/>
    <w:rsid w:val="00BE6460"/>
    <w:rsid w:val="00BE6C13"/>
    <w:rsid w:val="00BF17CC"/>
    <w:rsid w:val="00BF1C59"/>
    <w:rsid w:val="00BF49D6"/>
    <w:rsid w:val="00BF5039"/>
    <w:rsid w:val="00BF5244"/>
    <w:rsid w:val="00BF52C4"/>
    <w:rsid w:val="00BF5331"/>
    <w:rsid w:val="00BF6AA9"/>
    <w:rsid w:val="00C0065E"/>
    <w:rsid w:val="00C01EF3"/>
    <w:rsid w:val="00C02818"/>
    <w:rsid w:val="00C05668"/>
    <w:rsid w:val="00C07F13"/>
    <w:rsid w:val="00C100C8"/>
    <w:rsid w:val="00C1237A"/>
    <w:rsid w:val="00C14CCB"/>
    <w:rsid w:val="00C14E24"/>
    <w:rsid w:val="00C17C7F"/>
    <w:rsid w:val="00C21F45"/>
    <w:rsid w:val="00C22EC2"/>
    <w:rsid w:val="00C23736"/>
    <w:rsid w:val="00C25154"/>
    <w:rsid w:val="00C26ACE"/>
    <w:rsid w:val="00C32979"/>
    <w:rsid w:val="00C3495D"/>
    <w:rsid w:val="00C361A9"/>
    <w:rsid w:val="00C43E5D"/>
    <w:rsid w:val="00C457E9"/>
    <w:rsid w:val="00C47D9D"/>
    <w:rsid w:val="00C50D95"/>
    <w:rsid w:val="00C5314B"/>
    <w:rsid w:val="00C5352E"/>
    <w:rsid w:val="00C550E3"/>
    <w:rsid w:val="00C6247B"/>
    <w:rsid w:val="00C648C2"/>
    <w:rsid w:val="00C654D7"/>
    <w:rsid w:val="00C65FA6"/>
    <w:rsid w:val="00C670EC"/>
    <w:rsid w:val="00C6789E"/>
    <w:rsid w:val="00C804EF"/>
    <w:rsid w:val="00C81AA3"/>
    <w:rsid w:val="00C82C39"/>
    <w:rsid w:val="00C83060"/>
    <w:rsid w:val="00C83691"/>
    <w:rsid w:val="00C84320"/>
    <w:rsid w:val="00C8484D"/>
    <w:rsid w:val="00C865FC"/>
    <w:rsid w:val="00C8660F"/>
    <w:rsid w:val="00C86C16"/>
    <w:rsid w:val="00C87A30"/>
    <w:rsid w:val="00C91340"/>
    <w:rsid w:val="00C9254A"/>
    <w:rsid w:val="00C92560"/>
    <w:rsid w:val="00C92A0E"/>
    <w:rsid w:val="00C94470"/>
    <w:rsid w:val="00C965F6"/>
    <w:rsid w:val="00CA2E2B"/>
    <w:rsid w:val="00CA4BFF"/>
    <w:rsid w:val="00CA681F"/>
    <w:rsid w:val="00CA7453"/>
    <w:rsid w:val="00CB02B8"/>
    <w:rsid w:val="00CB068C"/>
    <w:rsid w:val="00CB1941"/>
    <w:rsid w:val="00CB38B0"/>
    <w:rsid w:val="00CB3AFF"/>
    <w:rsid w:val="00CB4F0E"/>
    <w:rsid w:val="00CB5487"/>
    <w:rsid w:val="00CB7254"/>
    <w:rsid w:val="00CC7E00"/>
    <w:rsid w:val="00CD198A"/>
    <w:rsid w:val="00CD2124"/>
    <w:rsid w:val="00CD344F"/>
    <w:rsid w:val="00CD6924"/>
    <w:rsid w:val="00CD78E2"/>
    <w:rsid w:val="00CD7EA0"/>
    <w:rsid w:val="00CE1A78"/>
    <w:rsid w:val="00CE2B6F"/>
    <w:rsid w:val="00CE686E"/>
    <w:rsid w:val="00CF0EA3"/>
    <w:rsid w:val="00CF5556"/>
    <w:rsid w:val="00CF62D1"/>
    <w:rsid w:val="00CF631D"/>
    <w:rsid w:val="00CF6F2F"/>
    <w:rsid w:val="00CF7BFC"/>
    <w:rsid w:val="00D00329"/>
    <w:rsid w:val="00D01CBA"/>
    <w:rsid w:val="00D02CA2"/>
    <w:rsid w:val="00D04128"/>
    <w:rsid w:val="00D05E6C"/>
    <w:rsid w:val="00D112F3"/>
    <w:rsid w:val="00D16210"/>
    <w:rsid w:val="00D177F6"/>
    <w:rsid w:val="00D20B32"/>
    <w:rsid w:val="00D23674"/>
    <w:rsid w:val="00D2484C"/>
    <w:rsid w:val="00D253F4"/>
    <w:rsid w:val="00D2579B"/>
    <w:rsid w:val="00D26B3C"/>
    <w:rsid w:val="00D317A8"/>
    <w:rsid w:val="00D33191"/>
    <w:rsid w:val="00D34CB6"/>
    <w:rsid w:val="00D40060"/>
    <w:rsid w:val="00D4191B"/>
    <w:rsid w:val="00D42AF4"/>
    <w:rsid w:val="00D449DB"/>
    <w:rsid w:val="00D44D6C"/>
    <w:rsid w:val="00D45E54"/>
    <w:rsid w:val="00D47DB7"/>
    <w:rsid w:val="00D50227"/>
    <w:rsid w:val="00D50960"/>
    <w:rsid w:val="00D520D7"/>
    <w:rsid w:val="00D52E59"/>
    <w:rsid w:val="00D5448D"/>
    <w:rsid w:val="00D5637A"/>
    <w:rsid w:val="00D56F14"/>
    <w:rsid w:val="00D5790D"/>
    <w:rsid w:val="00D60848"/>
    <w:rsid w:val="00D60DEC"/>
    <w:rsid w:val="00D612F6"/>
    <w:rsid w:val="00D66DA7"/>
    <w:rsid w:val="00D676EF"/>
    <w:rsid w:val="00D70C5B"/>
    <w:rsid w:val="00D717DC"/>
    <w:rsid w:val="00D7401D"/>
    <w:rsid w:val="00D818AD"/>
    <w:rsid w:val="00D81B24"/>
    <w:rsid w:val="00D849D9"/>
    <w:rsid w:val="00D864B4"/>
    <w:rsid w:val="00D91F82"/>
    <w:rsid w:val="00DA0B30"/>
    <w:rsid w:val="00DA252C"/>
    <w:rsid w:val="00DA526D"/>
    <w:rsid w:val="00DA6DA6"/>
    <w:rsid w:val="00DB28A9"/>
    <w:rsid w:val="00DB2D60"/>
    <w:rsid w:val="00DB4966"/>
    <w:rsid w:val="00DB55AE"/>
    <w:rsid w:val="00DB6B01"/>
    <w:rsid w:val="00DB6C8A"/>
    <w:rsid w:val="00DC068F"/>
    <w:rsid w:val="00DC2558"/>
    <w:rsid w:val="00DC522F"/>
    <w:rsid w:val="00DC788E"/>
    <w:rsid w:val="00DC7FFA"/>
    <w:rsid w:val="00DD1693"/>
    <w:rsid w:val="00DD1971"/>
    <w:rsid w:val="00DD52FC"/>
    <w:rsid w:val="00DE12E2"/>
    <w:rsid w:val="00DE223F"/>
    <w:rsid w:val="00DE7750"/>
    <w:rsid w:val="00DF0EB0"/>
    <w:rsid w:val="00DF140A"/>
    <w:rsid w:val="00DF485D"/>
    <w:rsid w:val="00DF5550"/>
    <w:rsid w:val="00DF5704"/>
    <w:rsid w:val="00DF5A24"/>
    <w:rsid w:val="00E03CEF"/>
    <w:rsid w:val="00E0707C"/>
    <w:rsid w:val="00E07F36"/>
    <w:rsid w:val="00E1109C"/>
    <w:rsid w:val="00E14050"/>
    <w:rsid w:val="00E1638C"/>
    <w:rsid w:val="00E1661D"/>
    <w:rsid w:val="00E17D73"/>
    <w:rsid w:val="00E212D2"/>
    <w:rsid w:val="00E21C28"/>
    <w:rsid w:val="00E22CBC"/>
    <w:rsid w:val="00E23F92"/>
    <w:rsid w:val="00E25E12"/>
    <w:rsid w:val="00E26217"/>
    <w:rsid w:val="00E30E39"/>
    <w:rsid w:val="00E31C2B"/>
    <w:rsid w:val="00E35D20"/>
    <w:rsid w:val="00E35FFB"/>
    <w:rsid w:val="00E36930"/>
    <w:rsid w:val="00E40327"/>
    <w:rsid w:val="00E4039E"/>
    <w:rsid w:val="00E46C31"/>
    <w:rsid w:val="00E501CD"/>
    <w:rsid w:val="00E505BF"/>
    <w:rsid w:val="00E522FB"/>
    <w:rsid w:val="00E527D8"/>
    <w:rsid w:val="00E53250"/>
    <w:rsid w:val="00E537D1"/>
    <w:rsid w:val="00E56FD4"/>
    <w:rsid w:val="00E57623"/>
    <w:rsid w:val="00E61682"/>
    <w:rsid w:val="00E642DE"/>
    <w:rsid w:val="00E646A7"/>
    <w:rsid w:val="00E6503E"/>
    <w:rsid w:val="00E664A0"/>
    <w:rsid w:val="00E671E7"/>
    <w:rsid w:val="00E7101D"/>
    <w:rsid w:val="00E71C45"/>
    <w:rsid w:val="00E722A2"/>
    <w:rsid w:val="00E72509"/>
    <w:rsid w:val="00E72E32"/>
    <w:rsid w:val="00E72F24"/>
    <w:rsid w:val="00E7323F"/>
    <w:rsid w:val="00E77112"/>
    <w:rsid w:val="00E77FB4"/>
    <w:rsid w:val="00E80D3E"/>
    <w:rsid w:val="00E81F5F"/>
    <w:rsid w:val="00E84E96"/>
    <w:rsid w:val="00E86B84"/>
    <w:rsid w:val="00E87E34"/>
    <w:rsid w:val="00E91509"/>
    <w:rsid w:val="00E915BA"/>
    <w:rsid w:val="00E91BD4"/>
    <w:rsid w:val="00E92E2D"/>
    <w:rsid w:val="00E952EA"/>
    <w:rsid w:val="00E96B3B"/>
    <w:rsid w:val="00EA1B45"/>
    <w:rsid w:val="00EA1E77"/>
    <w:rsid w:val="00EA20DB"/>
    <w:rsid w:val="00EA2634"/>
    <w:rsid w:val="00EA497A"/>
    <w:rsid w:val="00EA5944"/>
    <w:rsid w:val="00EA7FB8"/>
    <w:rsid w:val="00EB3125"/>
    <w:rsid w:val="00EB3156"/>
    <w:rsid w:val="00EB385D"/>
    <w:rsid w:val="00EB3918"/>
    <w:rsid w:val="00EB3CD1"/>
    <w:rsid w:val="00EB41FC"/>
    <w:rsid w:val="00EC0BC8"/>
    <w:rsid w:val="00EC1AC7"/>
    <w:rsid w:val="00EC1D8D"/>
    <w:rsid w:val="00EC7C8F"/>
    <w:rsid w:val="00ED4509"/>
    <w:rsid w:val="00ED5895"/>
    <w:rsid w:val="00ED6607"/>
    <w:rsid w:val="00EE2351"/>
    <w:rsid w:val="00EE310E"/>
    <w:rsid w:val="00EF0931"/>
    <w:rsid w:val="00EF1418"/>
    <w:rsid w:val="00EF1E9F"/>
    <w:rsid w:val="00EF60FB"/>
    <w:rsid w:val="00EF69FF"/>
    <w:rsid w:val="00EF6EBE"/>
    <w:rsid w:val="00F00869"/>
    <w:rsid w:val="00F028F9"/>
    <w:rsid w:val="00F04E35"/>
    <w:rsid w:val="00F04EEA"/>
    <w:rsid w:val="00F059CD"/>
    <w:rsid w:val="00F07A7F"/>
    <w:rsid w:val="00F11DC2"/>
    <w:rsid w:val="00F1583E"/>
    <w:rsid w:val="00F15E90"/>
    <w:rsid w:val="00F2292B"/>
    <w:rsid w:val="00F236D0"/>
    <w:rsid w:val="00F244AC"/>
    <w:rsid w:val="00F30A00"/>
    <w:rsid w:val="00F31190"/>
    <w:rsid w:val="00F32ED6"/>
    <w:rsid w:val="00F34128"/>
    <w:rsid w:val="00F35D55"/>
    <w:rsid w:val="00F36697"/>
    <w:rsid w:val="00F403DF"/>
    <w:rsid w:val="00F40747"/>
    <w:rsid w:val="00F408B8"/>
    <w:rsid w:val="00F42251"/>
    <w:rsid w:val="00F45D1E"/>
    <w:rsid w:val="00F4639C"/>
    <w:rsid w:val="00F47017"/>
    <w:rsid w:val="00F54DD5"/>
    <w:rsid w:val="00F56803"/>
    <w:rsid w:val="00F56AE8"/>
    <w:rsid w:val="00F60693"/>
    <w:rsid w:val="00F6144E"/>
    <w:rsid w:val="00F61648"/>
    <w:rsid w:val="00F61902"/>
    <w:rsid w:val="00F62857"/>
    <w:rsid w:val="00F62E9F"/>
    <w:rsid w:val="00F63FBB"/>
    <w:rsid w:val="00F67C36"/>
    <w:rsid w:val="00F74569"/>
    <w:rsid w:val="00F77806"/>
    <w:rsid w:val="00F77A89"/>
    <w:rsid w:val="00F80AEF"/>
    <w:rsid w:val="00F82080"/>
    <w:rsid w:val="00F8218F"/>
    <w:rsid w:val="00F84BD8"/>
    <w:rsid w:val="00F858D5"/>
    <w:rsid w:val="00F85C55"/>
    <w:rsid w:val="00F862B9"/>
    <w:rsid w:val="00F901C4"/>
    <w:rsid w:val="00F93B14"/>
    <w:rsid w:val="00F94B30"/>
    <w:rsid w:val="00F97951"/>
    <w:rsid w:val="00FA4693"/>
    <w:rsid w:val="00FA46B3"/>
    <w:rsid w:val="00FA646D"/>
    <w:rsid w:val="00FA6B73"/>
    <w:rsid w:val="00FA6EC3"/>
    <w:rsid w:val="00FA7E68"/>
    <w:rsid w:val="00FB1283"/>
    <w:rsid w:val="00FB511A"/>
    <w:rsid w:val="00FB51A0"/>
    <w:rsid w:val="00FC09A8"/>
    <w:rsid w:val="00FC0E47"/>
    <w:rsid w:val="00FC3402"/>
    <w:rsid w:val="00FC3B78"/>
    <w:rsid w:val="00FC3FEB"/>
    <w:rsid w:val="00FD5365"/>
    <w:rsid w:val="00FD538D"/>
    <w:rsid w:val="00FD6300"/>
    <w:rsid w:val="00FD708D"/>
    <w:rsid w:val="00FD71CE"/>
    <w:rsid w:val="00FE3A4A"/>
    <w:rsid w:val="00FE5C79"/>
    <w:rsid w:val="00FF0AB0"/>
    <w:rsid w:val="00FF25D2"/>
    <w:rsid w:val="00FF4E0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20C"/>
  </w:style>
  <w:style w:type="paragraph" w:styleId="Nadpis1">
    <w:name w:val="heading 1"/>
    <w:basedOn w:val="Normln"/>
    <w:next w:val="Normln"/>
    <w:link w:val="Nadpis1Char"/>
    <w:uiPriority w:val="9"/>
    <w:qFormat/>
    <w:rsid w:val="003C0265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B6B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F32"/>
  </w:style>
  <w:style w:type="paragraph" w:styleId="Zpat">
    <w:name w:val="footer"/>
    <w:basedOn w:val="Normln"/>
    <w:link w:val="ZpatChar"/>
    <w:uiPriority w:val="99"/>
    <w:unhideWhenUsed/>
    <w:rsid w:val="00902C5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02C5F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703F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A70"/>
    <w:rPr>
      <w:color w:val="808080"/>
    </w:rPr>
  </w:style>
  <w:style w:type="table" w:styleId="Mkatabulky">
    <w:name w:val="Table Grid"/>
    <w:basedOn w:val="Normlntabulka"/>
    <w:uiPriority w:val="59"/>
    <w:rsid w:val="003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8C3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6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B6BC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F1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1C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E2B0E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3A51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5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5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5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331"/>
    <w:rPr>
      <w:b/>
      <w:bCs/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E722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rsid w:val="00E722A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B391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B391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B391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C5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5C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0265"/>
    <w:rPr>
      <w:rFonts w:asciiTheme="majorHAnsi" w:eastAsiaTheme="majorEastAsia" w:hAnsiTheme="majorHAnsi" w:cstheme="majorBidi"/>
      <w:b/>
      <w:sz w:val="24"/>
      <w:szCs w:val="32"/>
    </w:rPr>
  </w:style>
  <w:style w:type="paragraph" w:styleId="Bezmezer">
    <w:name w:val="No Spacing"/>
    <w:uiPriority w:val="1"/>
    <w:qFormat/>
    <w:rsid w:val="00902C5F"/>
    <w:pPr>
      <w:tabs>
        <w:tab w:val="left" w:pos="2268"/>
      </w:tabs>
      <w:spacing w:after="0" w:line="240" w:lineRule="auto"/>
      <w:ind w:left="426"/>
    </w:pPr>
    <w:rPr>
      <w:sz w:val="20"/>
    </w:rPr>
  </w:style>
  <w:style w:type="paragraph" w:customStyle="1" w:styleId="Odstavec">
    <w:name w:val="Odstavec"/>
    <w:qFormat/>
    <w:rsid w:val="00902C5F"/>
    <w:pPr>
      <w:ind w:left="426" w:hanging="426"/>
      <w:jc w:val="both"/>
    </w:pPr>
    <w:rPr>
      <w:sz w:val="20"/>
    </w:rPr>
  </w:style>
  <w:style w:type="paragraph" w:customStyle="1" w:styleId="Psmena">
    <w:name w:val="Písmena"/>
    <w:qFormat/>
    <w:rsid w:val="008D4834"/>
    <w:pPr>
      <w:numPr>
        <w:ilvl w:val="2"/>
        <w:numId w:val="2"/>
      </w:numPr>
      <w:contextualSpacing/>
      <w:jc w:val="both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0B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0B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0BA6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F0BA6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F0BA6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BA6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F0BA6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paragraph" w:customStyle="1" w:styleId="Strany">
    <w:name w:val="Strany"/>
    <w:qFormat/>
    <w:rsid w:val="009E34E3"/>
    <w:pPr>
      <w:keepNext/>
      <w:spacing w:after="120" w:line="240" w:lineRule="auto"/>
      <w:outlineLvl w:val="2"/>
    </w:pPr>
    <w:rPr>
      <w:rFonts w:ascii="Arial" w:eastAsia="Times New Roman" w:hAnsi="Arial" w:cs="Arial"/>
      <w:b/>
      <w:color w:val="000000"/>
      <w:sz w:val="20"/>
      <w:szCs w:val="20"/>
      <w:lang w:eastAsia="cs-CZ"/>
    </w:rPr>
  </w:style>
  <w:style w:type="paragraph" w:customStyle="1" w:styleId="Strany-text">
    <w:name w:val="Strany-text"/>
    <w:basedOn w:val="Normln"/>
    <w:qFormat/>
    <w:rsid w:val="00AC6D6B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qFormat/>
    <w:rsid w:val="00257E3D"/>
    <w:rPr>
      <w:b/>
      <w:bCs/>
    </w:rPr>
  </w:style>
  <w:style w:type="paragraph" w:customStyle="1" w:styleId="Odrky">
    <w:name w:val="Odrážky"/>
    <w:basedOn w:val="Psmena"/>
    <w:qFormat/>
    <w:rsid w:val="00B8108F"/>
    <w:pPr>
      <w:numPr>
        <w:numId w:val="3"/>
      </w:numPr>
      <w:ind w:left="851"/>
    </w:pPr>
  </w:style>
  <w:style w:type="paragraph" w:styleId="Podpise-mailu">
    <w:name w:val="E-mail Signature"/>
    <w:basedOn w:val="Normln"/>
    <w:link w:val="Podpise-mailuChar"/>
    <w:uiPriority w:val="99"/>
    <w:unhideWhenUsed/>
    <w:rsid w:val="0086592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86592D"/>
  </w:style>
  <w:style w:type="paragraph" w:styleId="Podpis">
    <w:name w:val="Signature"/>
    <w:basedOn w:val="Normln"/>
    <w:link w:val="PodpisChar"/>
    <w:uiPriority w:val="99"/>
    <w:unhideWhenUsed/>
    <w:rsid w:val="00051C39"/>
    <w:pPr>
      <w:tabs>
        <w:tab w:val="center" w:pos="1701"/>
        <w:tab w:val="center" w:pos="6804"/>
      </w:tabs>
      <w:spacing w:after="0" w:line="240" w:lineRule="auto"/>
      <w:ind w:left="426"/>
    </w:pPr>
    <w:rPr>
      <w:sz w:val="20"/>
    </w:rPr>
  </w:style>
  <w:style w:type="character" w:customStyle="1" w:styleId="PodpisChar">
    <w:name w:val="Podpis Char"/>
    <w:basedOn w:val="Standardnpsmoodstavce"/>
    <w:link w:val="Podpis"/>
    <w:uiPriority w:val="99"/>
    <w:rsid w:val="00051C39"/>
    <w:rPr>
      <w:sz w:val="20"/>
    </w:rPr>
  </w:style>
  <w:style w:type="paragraph" w:customStyle="1" w:styleId="Podpis-kdekdy">
    <w:name w:val="Podpis-kdekdy"/>
    <w:basedOn w:val="Podpis"/>
    <w:qFormat/>
    <w:rsid w:val="0086592D"/>
    <w:pPr>
      <w:tabs>
        <w:tab w:val="center" w:pos="6237"/>
      </w:tabs>
    </w:pPr>
    <w:rPr>
      <w:snapToGrid w:val="0"/>
    </w:rPr>
  </w:style>
  <w:style w:type="character" w:customStyle="1" w:styleId="PlohaChar">
    <w:name w:val="Příloha Char"/>
    <w:basedOn w:val="Standardnpsmoodstavce"/>
    <w:link w:val="Ploha"/>
    <w:locked/>
    <w:rsid w:val="00051C39"/>
    <w:rPr>
      <w:rFonts w:asciiTheme="majorHAnsi" w:hAnsiTheme="majorHAnsi" w:cstheme="majorHAnsi"/>
      <w:sz w:val="20"/>
    </w:rPr>
  </w:style>
  <w:style w:type="paragraph" w:customStyle="1" w:styleId="Ploha">
    <w:name w:val="Příloha"/>
    <w:basedOn w:val="Normln"/>
    <w:link w:val="PlohaChar"/>
    <w:qFormat/>
    <w:rsid w:val="00051C39"/>
    <w:pPr>
      <w:keepNext/>
      <w:numPr>
        <w:numId w:val="4"/>
      </w:numPr>
      <w:spacing w:line="256" w:lineRule="auto"/>
      <w:ind w:left="1418" w:hanging="1418"/>
      <w:contextualSpacing/>
      <w:jc w:val="both"/>
    </w:pPr>
    <w:rPr>
      <w:rFonts w:asciiTheme="majorHAnsi" w:hAnsiTheme="majorHAnsi" w:cstheme="majorHAnsi"/>
      <w:sz w:val="20"/>
    </w:rPr>
  </w:style>
  <w:style w:type="paragraph" w:styleId="Revize">
    <w:name w:val="Revision"/>
    <w:hidden/>
    <w:uiPriority w:val="99"/>
    <w:semiHidden/>
    <w:rsid w:val="009F72C1"/>
    <w:pPr>
      <w:spacing w:after="0" w:line="240" w:lineRule="auto"/>
    </w:pPr>
  </w:style>
  <w:style w:type="paragraph" w:customStyle="1" w:styleId="Text-blok">
    <w:name w:val="Text-blok"/>
    <w:link w:val="Text-blokChar"/>
    <w:qFormat/>
    <w:rsid w:val="00AC0BA4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AC0BA4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0E06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3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470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7017"/>
  </w:style>
  <w:style w:type="paragraph" w:customStyle="1" w:styleId="Odstavecseseznamem1">
    <w:name w:val="Odstavec se seznamem1"/>
    <w:basedOn w:val="Normln"/>
    <w:uiPriority w:val="99"/>
    <w:rsid w:val="00565E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20C"/>
  </w:style>
  <w:style w:type="paragraph" w:styleId="Nadpis1">
    <w:name w:val="heading 1"/>
    <w:basedOn w:val="Normln"/>
    <w:next w:val="Normln"/>
    <w:link w:val="Nadpis1Char"/>
    <w:uiPriority w:val="9"/>
    <w:qFormat/>
    <w:rsid w:val="003C0265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0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B6B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F32"/>
  </w:style>
  <w:style w:type="paragraph" w:styleId="Zpat">
    <w:name w:val="footer"/>
    <w:basedOn w:val="Normln"/>
    <w:link w:val="ZpatChar"/>
    <w:uiPriority w:val="99"/>
    <w:unhideWhenUsed/>
    <w:rsid w:val="00902C5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02C5F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703F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A70"/>
    <w:rPr>
      <w:color w:val="808080"/>
    </w:rPr>
  </w:style>
  <w:style w:type="table" w:styleId="Mkatabulky">
    <w:name w:val="Table Grid"/>
    <w:basedOn w:val="Normlntabulka"/>
    <w:uiPriority w:val="59"/>
    <w:rsid w:val="003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8C3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6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B6BC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F1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1C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E2B0E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3A51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5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5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5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331"/>
    <w:rPr>
      <w:b/>
      <w:bCs/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E722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rsid w:val="00E722A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B391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B391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B391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C5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5C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0265"/>
    <w:rPr>
      <w:rFonts w:asciiTheme="majorHAnsi" w:eastAsiaTheme="majorEastAsia" w:hAnsiTheme="majorHAnsi" w:cstheme="majorBidi"/>
      <w:b/>
      <w:sz w:val="24"/>
      <w:szCs w:val="32"/>
    </w:rPr>
  </w:style>
  <w:style w:type="paragraph" w:styleId="Bezmezer">
    <w:name w:val="No Spacing"/>
    <w:uiPriority w:val="1"/>
    <w:qFormat/>
    <w:rsid w:val="00902C5F"/>
    <w:pPr>
      <w:tabs>
        <w:tab w:val="left" w:pos="2268"/>
      </w:tabs>
      <w:spacing w:after="0" w:line="240" w:lineRule="auto"/>
      <w:ind w:left="426"/>
    </w:pPr>
    <w:rPr>
      <w:sz w:val="20"/>
    </w:rPr>
  </w:style>
  <w:style w:type="paragraph" w:customStyle="1" w:styleId="Odstavec">
    <w:name w:val="Odstavec"/>
    <w:qFormat/>
    <w:rsid w:val="00902C5F"/>
    <w:pPr>
      <w:ind w:left="426" w:hanging="426"/>
      <w:jc w:val="both"/>
    </w:pPr>
    <w:rPr>
      <w:sz w:val="20"/>
    </w:rPr>
  </w:style>
  <w:style w:type="paragraph" w:customStyle="1" w:styleId="Psmena">
    <w:name w:val="Písmena"/>
    <w:qFormat/>
    <w:rsid w:val="008D4834"/>
    <w:pPr>
      <w:numPr>
        <w:ilvl w:val="2"/>
        <w:numId w:val="2"/>
      </w:numPr>
      <w:contextualSpacing/>
      <w:jc w:val="both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0B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0B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0BA6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F0BA6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F0BA6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BA6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F0BA6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paragraph" w:customStyle="1" w:styleId="Strany">
    <w:name w:val="Strany"/>
    <w:qFormat/>
    <w:rsid w:val="009E34E3"/>
    <w:pPr>
      <w:keepNext/>
      <w:spacing w:after="120" w:line="240" w:lineRule="auto"/>
      <w:outlineLvl w:val="2"/>
    </w:pPr>
    <w:rPr>
      <w:rFonts w:ascii="Arial" w:eastAsia="Times New Roman" w:hAnsi="Arial" w:cs="Arial"/>
      <w:b/>
      <w:color w:val="000000"/>
      <w:sz w:val="20"/>
      <w:szCs w:val="20"/>
      <w:lang w:eastAsia="cs-CZ"/>
    </w:rPr>
  </w:style>
  <w:style w:type="paragraph" w:customStyle="1" w:styleId="Strany-text">
    <w:name w:val="Strany-text"/>
    <w:basedOn w:val="Normln"/>
    <w:qFormat/>
    <w:rsid w:val="00AC6D6B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qFormat/>
    <w:rsid w:val="00257E3D"/>
    <w:rPr>
      <w:b/>
      <w:bCs/>
    </w:rPr>
  </w:style>
  <w:style w:type="paragraph" w:customStyle="1" w:styleId="Odrky">
    <w:name w:val="Odrážky"/>
    <w:basedOn w:val="Psmena"/>
    <w:qFormat/>
    <w:rsid w:val="00B8108F"/>
    <w:pPr>
      <w:numPr>
        <w:numId w:val="3"/>
      </w:numPr>
      <w:ind w:left="851"/>
    </w:pPr>
  </w:style>
  <w:style w:type="paragraph" w:styleId="Podpise-mailu">
    <w:name w:val="E-mail Signature"/>
    <w:basedOn w:val="Normln"/>
    <w:link w:val="Podpise-mailuChar"/>
    <w:uiPriority w:val="99"/>
    <w:unhideWhenUsed/>
    <w:rsid w:val="0086592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86592D"/>
  </w:style>
  <w:style w:type="paragraph" w:styleId="Podpis">
    <w:name w:val="Signature"/>
    <w:basedOn w:val="Normln"/>
    <w:link w:val="PodpisChar"/>
    <w:uiPriority w:val="99"/>
    <w:unhideWhenUsed/>
    <w:rsid w:val="00051C39"/>
    <w:pPr>
      <w:tabs>
        <w:tab w:val="center" w:pos="1701"/>
        <w:tab w:val="center" w:pos="6804"/>
      </w:tabs>
      <w:spacing w:after="0" w:line="240" w:lineRule="auto"/>
      <w:ind w:left="426"/>
    </w:pPr>
    <w:rPr>
      <w:sz w:val="20"/>
    </w:rPr>
  </w:style>
  <w:style w:type="character" w:customStyle="1" w:styleId="PodpisChar">
    <w:name w:val="Podpis Char"/>
    <w:basedOn w:val="Standardnpsmoodstavce"/>
    <w:link w:val="Podpis"/>
    <w:uiPriority w:val="99"/>
    <w:rsid w:val="00051C39"/>
    <w:rPr>
      <w:sz w:val="20"/>
    </w:rPr>
  </w:style>
  <w:style w:type="paragraph" w:customStyle="1" w:styleId="Podpis-kdekdy">
    <w:name w:val="Podpis-kdekdy"/>
    <w:basedOn w:val="Podpis"/>
    <w:qFormat/>
    <w:rsid w:val="0086592D"/>
    <w:pPr>
      <w:tabs>
        <w:tab w:val="center" w:pos="6237"/>
      </w:tabs>
    </w:pPr>
    <w:rPr>
      <w:snapToGrid w:val="0"/>
    </w:rPr>
  </w:style>
  <w:style w:type="character" w:customStyle="1" w:styleId="PlohaChar">
    <w:name w:val="Příloha Char"/>
    <w:basedOn w:val="Standardnpsmoodstavce"/>
    <w:link w:val="Ploha"/>
    <w:locked/>
    <w:rsid w:val="00051C39"/>
    <w:rPr>
      <w:rFonts w:asciiTheme="majorHAnsi" w:hAnsiTheme="majorHAnsi" w:cstheme="majorHAnsi"/>
      <w:sz w:val="20"/>
    </w:rPr>
  </w:style>
  <w:style w:type="paragraph" w:customStyle="1" w:styleId="Ploha">
    <w:name w:val="Příloha"/>
    <w:basedOn w:val="Normln"/>
    <w:link w:val="PlohaChar"/>
    <w:qFormat/>
    <w:rsid w:val="00051C39"/>
    <w:pPr>
      <w:keepNext/>
      <w:numPr>
        <w:numId w:val="4"/>
      </w:numPr>
      <w:spacing w:line="256" w:lineRule="auto"/>
      <w:ind w:left="1418" w:hanging="1418"/>
      <w:contextualSpacing/>
      <w:jc w:val="both"/>
    </w:pPr>
    <w:rPr>
      <w:rFonts w:asciiTheme="majorHAnsi" w:hAnsiTheme="majorHAnsi" w:cstheme="majorHAnsi"/>
      <w:sz w:val="20"/>
    </w:rPr>
  </w:style>
  <w:style w:type="paragraph" w:styleId="Revize">
    <w:name w:val="Revision"/>
    <w:hidden/>
    <w:uiPriority w:val="99"/>
    <w:semiHidden/>
    <w:rsid w:val="009F72C1"/>
    <w:pPr>
      <w:spacing w:after="0" w:line="240" w:lineRule="auto"/>
    </w:pPr>
  </w:style>
  <w:style w:type="paragraph" w:customStyle="1" w:styleId="Text-blok">
    <w:name w:val="Text-blok"/>
    <w:link w:val="Text-blokChar"/>
    <w:qFormat/>
    <w:rsid w:val="00AC0BA4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AC0BA4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0E06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3C1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470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47017"/>
  </w:style>
  <w:style w:type="paragraph" w:customStyle="1" w:styleId="Odstavecseseznamem1">
    <w:name w:val="Odstavec se seznamem1"/>
    <w:basedOn w:val="Normln"/>
    <w:uiPriority w:val="99"/>
    <w:rsid w:val="00565EE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1925B-34E8-47D1-AD0A-93E56A0D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 platební podmínky</vt:lpstr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 platební podmínky</dc:title>
  <dc:subject>Nájem systému pro monitoring vozidel, včetně demontáže palubních jednotek a RFID čteček stávajícího systému a montáže             palubních jednotek nového systému i s dodávkou čipů pro identifikaci řidič</dc:subject>
  <dc:creator>Lenka Mottlová</dc:creator>
  <cp:keywords>PP</cp:keywords>
  <dc:description/>
  <cp:lastModifiedBy>Jančová Marcela</cp:lastModifiedBy>
  <cp:revision>12</cp:revision>
  <cp:lastPrinted>2020-02-13T10:34:00Z</cp:lastPrinted>
  <dcterms:created xsi:type="dcterms:W3CDTF">2020-01-31T09:15:00Z</dcterms:created>
  <dcterms:modified xsi:type="dcterms:W3CDTF">2020-04-22T10:51:00Z</dcterms:modified>
</cp:coreProperties>
</file>